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F3C1A" w14:textId="31074370" w:rsidR="00693202" w:rsidRPr="004E0ED5" w:rsidRDefault="00693202" w:rsidP="00AD1CA6">
      <w:pPr>
        <w:jc w:val="center"/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4E0ED5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《城市‧藝事─看見粉樂町 系列講座</w:t>
      </w:r>
      <w:r w:rsidR="004E0ED5" w:rsidRPr="004E0ED5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二</w:t>
      </w:r>
      <w:r w:rsidRPr="004E0ED5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：城市測量》</w:t>
      </w:r>
    </w:p>
    <w:p w14:paraId="6251A3DC" w14:textId="77777777" w:rsidR="00693202" w:rsidRPr="004E0ED5" w:rsidRDefault="00693202" w:rsidP="00AD1CA6">
      <w:pPr>
        <w:jc w:val="center"/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</w:p>
    <w:p w14:paraId="710816D8" w14:textId="77777777" w:rsidR="00693202" w:rsidRPr="004E0ED5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4E0ED5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 xml:space="preserve">對談者：涂維政、吳燦政 </w:t>
      </w:r>
    </w:p>
    <w:p w14:paraId="5E615A32" w14:textId="77777777" w:rsidR="00693202" w:rsidRPr="004E0ED5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4E0ED5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主持人：熊鵬翥</w:t>
      </w:r>
    </w:p>
    <w:p w14:paraId="57CE2893" w14:textId="77777777" w:rsidR="00693202" w:rsidRDefault="00693202" w:rsidP="00693202"/>
    <w:p w14:paraId="40039926" w14:textId="4C35D98C" w:rsidR="00F67AC6" w:rsidRPr="00D36198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熊鵬翥：</w:t>
      </w:r>
      <w:r w:rsidR="003A1DEC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這次我們總共規劃了五場以粉樂町為出發的系列講座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，以城市作為內容，分別從城市的策展、城市的測量、城市的書寫、</w:t>
      </w:r>
      <w:r w:rsidR="003A1DEC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城市的角落，以及走讀城市這五個面向</w:t>
      </w:r>
      <w:r w:rsidR="00F67AC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，邀請不同的藝術家、專家，</w:t>
      </w:r>
      <w:r w:rsidR="003A1DEC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來談我們如何看見城市、認識城市。在這五場講座裡頭，我們分別邀請了包括社會學家、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建築</w:t>
      </w:r>
      <w:r w:rsidR="003A1DEC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師、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藝術家以及相關</w:t>
      </w:r>
      <w:r w:rsidR="00F67AC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的策展人，分別從自己不同的角度跟眼光，來看我們身處的空間跟城市。</w:t>
      </w:r>
    </w:p>
    <w:p w14:paraId="418E9FA9" w14:textId="77777777" w:rsidR="00F67AC6" w:rsidRPr="00D36198" w:rsidRDefault="00F67AC6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</w:p>
    <w:p w14:paraId="1AF76546" w14:textId="7FCCFCC2" w:rsidR="00693202" w:rsidRPr="00D36198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今天我們很高興邀請兩位藝術家，一位是涂維政，一位是吳燦政，</w:t>
      </w:r>
      <w:r w:rsidR="00F67AC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他們兩位</w:t>
      </w:r>
      <w:r w:rsidR="00847DF7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都是臺</w:t>
      </w:r>
      <w:r w:rsidR="00F67AC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南藝術大學畢業，可是他們分別從不同的角度、不同的的藝術行動帶領我們認識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我們</w:t>
      </w:r>
      <w:r w:rsidR="00F67AC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的空間。現在先請涂維政來談談，他是如何運用不同的藝術計劃讓我們重新省視生活。</w:t>
      </w:r>
    </w:p>
    <w:p w14:paraId="1FF4E80D" w14:textId="77777777" w:rsidR="00693202" w:rsidRPr="00D36198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</w:p>
    <w:p w14:paraId="67CE80EF" w14:textId="6A7B068F" w:rsidR="00065246" w:rsidRPr="00D36198" w:rsidRDefault="00693202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涂維政：很榮幸今天有這個機會跟大家分享我的創作，我是2013</w:t>
      </w:r>
      <w:r w:rsidR="00847DF7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年在臺大粉樂町做了《城市影像多寶閣》這個系列裡的其中一個部分─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《影像銀行尋寶遊戲》，要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講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到這個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作品的起源，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就必須先介紹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創作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的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基本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脈絡。我</w:t>
      </w:r>
      <w:r w:rsidR="003A1DEC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虛構了一個台灣的巨石文化，這個虛構的巨石文化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叫《卜湳文明遺跡》，這個計劃我做了十年，</w:t>
      </w:r>
      <w:r w:rsidR="00065246"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後來才發展《城市影像多寶閣》這個系列。</w:t>
      </w:r>
      <w:r w:rsidRPr="00D36198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待會會交代為什麼我會有這樣的轉變，大家先看一下當時的這個粉樂町的一個討論。（5:39影片播放）</w:t>
      </w:r>
    </w:p>
    <w:p w14:paraId="2F91A76A" w14:textId="77777777" w:rsidR="00065246" w:rsidRDefault="00065246" w:rsidP="00693202"/>
    <w:p w14:paraId="5F56119D" w14:textId="77777777" w:rsidR="00CA47EA" w:rsidRPr="006A7A49" w:rsidRDefault="00641B23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剛剛其實已經大致</w:t>
      </w:r>
      <w:r w:rsidR="003A1DEC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拍到一些我們當時在台大展出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的一些照片</w:t>
      </w:r>
      <w:r w:rsidR="00065246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和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影片，</w:t>
      </w:r>
      <w:r w:rsidR="00065246" w:rsidRPr="006A7A49">
        <w:rPr>
          <w:rFonts w:ascii="標楷體" w:eastAsia="標楷體" w:hAnsi="標楷體" w:cs="Times New Roman"/>
          <w:sz w:val="22"/>
          <w:szCs w:val="22"/>
          <w:shd w:val="clear" w:color="auto" w:fill="FFFFFF"/>
        </w:rPr>
        <w:t>”</w:t>
      </w:r>
      <w:r w:rsidR="00065246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身體</w:t>
      </w:r>
      <w:r w:rsidR="00065246" w:rsidRPr="006A7A49">
        <w:rPr>
          <w:rFonts w:ascii="標楷體" w:eastAsia="標楷體" w:hAnsi="標楷體" w:cs="Times New Roman"/>
          <w:sz w:val="22"/>
          <w:szCs w:val="22"/>
          <w:shd w:val="clear" w:color="auto" w:fill="FFFFFF"/>
        </w:rPr>
        <w:t>”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在我的作品佔了很重要的部分</w:t>
      </w:r>
      <w:r w:rsidR="00065246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，身體它可能是視覺的，也可能不只是視覺，它可能還包括記憶的，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《城市影像多寶閣》這個系</w:t>
      </w:r>
      <w:r w:rsidR="00065246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列它基本上透過身體，作為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我跟當地的民眾</w:t>
      </w:r>
      <w:r w:rsidR="00065246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、以及歷史的一個交接、一個交錯，然後因此形成了這個多寶閣的內容。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他們某種程度象徵了這個城市的人文精神，可能剛好跟我的旅遊經驗、生命經驗交</w:t>
      </w:r>
      <w:r w:rsidR="003A1DEC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疊，我覺得這些人可能很具有特徵、具有這個城市的特色，那我就紀錄他，把他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變成這個作品的一個收藏，大概是這樣的一個概念。在這當中，我有記錄的人可能是</w:t>
      </w:r>
      <w:r w:rsidR="00CA47EA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美術館的工作人員、街頭藝人或者是社服人員、表演團體或藝術家等等。</w:t>
      </w:r>
    </w:p>
    <w:p w14:paraId="76436850" w14:textId="77777777" w:rsidR="00CA47EA" w:rsidRPr="006A7A49" w:rsidRDefault="00CA47EA" w:rsidP="00693202">
      <w:pPr>
        <w:rPr>
          <w:rFonts w:ascii="標楷體" w:eastAsia="標楷體" w:hAnsi="標楷體" w:cs="Times New Roman"/>
          <w:sz w:val="22"/>
          <w:szCs w:val="22"/>
          <w:shd w:val="clear" w:color="auto" w:fill="FFFFFF"/>
        </w:rPr>
      </w:pPr>
    </w:p>
    <w:p w14:paraId="5DC2C9CC" w14:textId="23F9E19D" w:rsidR="003F15ED" w:rsidRPr="006A7A49" w:rsidRDefault="00CA47EA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之所以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發展了《城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市影像多寶閣》這個系列，起源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來自於外灘美術館的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邀約，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外灘美術館是一個英國租界時期的建築，他們後來用修復的方式保留</w:t>
      </w:r>
      <w:r w:rsidR="00A11865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建築的外觀，本來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作為自然科學博物館，所以可以看到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當時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的照片裡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擺了很多櫃子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、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很多標本在裡</w:t>
      </w:r>
      <w:r w:rsidR="00A11865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面，所以這個館的設計</w:t>
      </w:r>
      <w:r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比較像是一個博物館的概念。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它的二樓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有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個</w:t>
      </w:r>
      <w:r w:rsidR="00F045A1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放映廳，也有點像電影院，</w:t>
      </w:r>
      <w:r w:rsidR="00F045A1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lastRenderedPageBreak/>
        <w:t>所以後來這整個策展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就被定調是</w:t>
      </w:r>
      <w:r w:rsidR="00F045A1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一個比較偏向影像類的展覽，展覽名稱是「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日以繼夜</w:t>
      </w:r>
      <w:r w:rsidR="00F045A1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」。</w:t>
      </w:r>
      <w:r w:rsidR="00A11865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這件作品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被設定為一個</w:t>
      </w:r>
      <w:r w:rsidR="00693202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互動性的作品，它看起來就像是一個中藥櫃，上面寫著影像銀行四</w:t>
      </w:r>
      <w:r w:rsidR="00641B23" w:rsidRPr="006A7A49">
        <w:rPr>
          <w:rFonts w:ascii="標楷體" w:eastAsia="標楷體" w:hAnsi="標楷體" w:cs="Times New Roman" w:hint="eastAsia"/>
          <w:sz w:val="22"/>
          <w:szCs w:val="22"/>
          <w:shd w:val="clear" w:color="auto" w:fill="FFFFFF"/>
        </w:rPr>
        <w:t>個字，</w:t>
      </w:r>
      <w:r w:rsidR="006D20AF" w:rsidRPr="006A7A49">
        <w:rPr>
          <w:rFonts w:hint="eastAsia"/>
          <w:highlight w:val="yellow"/>
        </w:rPr>
        <w:t>(</w:t>
      </w:r>
      <w:r w:rsidR="006D20AF" w:rsidRPr="006A7A49">
        <w:rPr>
          <w:rFonts w:hint="eastAsia"/>
          <w:highlight w:val="yellow"/>
        </w:rPr>
        <w:t>需搭配照片</w:t>
      </w:r>
      <w:r w:rsidR="006D20AF" w:rsidRPr="006A7A49">
        <w:rPr>
          <w:rFonts w:hint="eastAsia"/>
          <w:highlight w:val="yellow"/>
        </w:rPr>
        <w:t>)</w:t>
      </w:r>
      <w:r w:rsidR="006D20AF" w:rsidRPr="006A7A49">
        <w:rPr>
          <w:rFonts w:ascii="標楷體" w:eastAsia="標楷體" w:hAnsi="標楷體" w:hint="eastAsia"/>
          <w:sz w:val="22"/>
          <w:szCs w:val="22"/>
        </w:rPr>
        <w:t>首先先設定一些遊戲規則，這個遊戲規則會告訴你範圍大概在哪裡，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然後當你拿到</w:t>
      </w:r>
      <w:r w:rsidR="006D20AF" w:rsidRPr="006A7A49">
        <w:rPr>
          <w:rFonts w:ascii="標楷體" w:eastAsia="標楷體" w:hAnsi="標楷體" w:hint="eastAsia"/>
          <w:sz w:val="22"/>
          <w:szCs w:val="22"/>
        </w:rPr>
        <w:t>明信片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的時候，你要去找我在哪裡拍的，</w:t>
      </w:r>
      <w:r w:rsidR="006D20AF" w:rsidRPr="006A7A49">
        <w:rPr>
          <w:rFonts w:ascii="標楷體" w:eastAsia="標楷體" w:hAnsi="標楷體" w:hint="eastAsia"/>
          <w:sz w:val="22"/>
          <w:szCs w:val="22"/>
        </w:rPr>
        <w:t>我要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求</w:t>
      </w:r>
      <w:r w:rsidR="006D20AF" w:rsidRPr="006A7A49">
        <w:rPr>
          <w:rFonts w:ascii="標楷體" w:eastAsia="標楷體" w:hAnsi="標楷體" w:hint="eastAsia"/>
          <w:sz w:val="22"/>
          <w:szCs w:val="22"/>
        </w:rPr>
        <w:t>參與民眾拍照，同時要拍下他們的臉、要拍下他們拿到的那張明信片，然後還要拍下後面的景象。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我發現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我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為了要出題，我的拍攝方式和身體感完全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改變，因為我要很仔細地觀察，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為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什麼是這120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張？它們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在這個空間範圍裡面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的獨特性。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比方說他有特殊的塗鴉，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或者可能有歷史的痕跡，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或者是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一些很特別的、不正常的地方。這個作品後來在上海、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首爾及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台灣</w:t>
      </w:r>
      <w:r w:rsidR="003F15ED" w:rsidRPr="006A7A49">
        <w:rPr>
          <w:rFonts w:ascii="標楷體" w:eastAsia="標楷體" w:hAnsi="標楷體" w:hint="eastAsia"/>
          <w:sz w:val="22"/>
          <w:szCs w:val="22"/>
        </w:rPr>
        <w:t>許多空間都展過。</w:t>
      </w:r>
    </w:p>
    <w:p w14:paraId="5030A04F" w14:textId="77777777" w:rsidR="003F15ED" w:rsidRPr="006A7A49" w:rsidRDefault="003F15ED" w:rsidP="00693202">
      <w:pPr>
        <w:rPr>
          <w:rFonts w:ascii="標楷體" w:eastAsia="標楷體" w:hAnsi="標楷體"/>
          <w:sz w:val="22"/>
          <w:szCs w:val="22"/>
        </w:rPr>
      </w:pPr>
    </w:p>
    <w:p w14:paraId="3E50CCDF" w14:textId="32BB144E" w:rsidR="005D6201" w:rsidRPr="006A7A49" w:rsidRDefault="00DC5BED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《城市影像多寶閣》這個計劃它其實有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三條軸線，剛剛講的《影像銀行尋寶遊</w:t>
      </w:r>
      <w:r w:rsidRPr="006A7A49">
        <w:rPr>
          <w:rFonts w:ascii="標楷體" w:eastAsia="標楷體" w:hAnsi="標楷體" w:hint="eastAsia"/>
          <w:sz w:val="22"/>
          <w:szCs w:val="22"/>
        </w:rPr>
        <w:t>戲》是一條軸線，它是一個互動的作品，另外一條軸線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《影像多寶閣》</w:t>
      </w:r>
      <w:r w:rsidRPr="006A7A49">
        <w:rPr>
          <w:rFonts w:ascii="標楷體" w:eastAsia="標楷體" w:hAnsi="標楷體" w:hint="eastAsia"/>
          <w:sz w:val="22"/>
          <w:szCs w:val="22"/>
        </w:rPr>
        <w:t>比較針對歷史或事件的。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它</w:t>
      </w:r>
      <w:r w:rsidRPr="006A7A49">
        <w:rPr>
          <w:rFonts w:ascii="標楷體" w:eastAsia="標楷體" w:hAnsi="標楷體" w:hint="eastAsia"/>
          <w:sz w:val="22"/>
          <w:szCs w:val="22"/>
        </w:rPr>
        <w:t>看</w:t>
      </w:r>
      <w:r w:rsidR="00AF2007" w:rsidRPr="006A7A49">
        <w:rPr>
          <w:rFonts w:ascii="標楷體" w:eastAsia="標楷體" w:hAnsi="標楷體" w:hint="eastAsia"/>
          <w:sz w:val="22"/>
          <w:szCs w:val="22"/>
        </w:rPr>
        <w:t>起來很像一個電影史博物館的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玻璃櫃，</w:t>
      </w:r>
      <w:r w:rsidR="00CE1EF8" w:rsidRPr="006A7A49">
        <w:rPr>
          <w:rFonts w:hint="eastAsia"/>
          <w:highlight w:val="yellow"/>
        </w:rPr>
        <w:t>(</w:t>
      </w:r>
      <w:r w:rsidR="00CE1EF8" w:rsidRPr="006A7A49">
        <w:rPr>
          <w:rFonts w:hint="eastAsia"/>
          <w:highlight w:val="yellow"/>
        </w:rPr>
        <w:t>需搭配照片</w:t>
      </w:r>
      <w:r w:rsidR="00CE1EF8" w:rsidRPr="006A7A49">
        <w:rPr>
          <w:rFonts w:hint="eastAsia"/>
          <w:highlight w:val="yellow"/>
        </w:rPr>
        <w:t>)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其實</w:t>
      </w:r>
      <w:r w:rsidR="00CE1EF8" w:rsidRPr="006A7A49">
        <w:rPr>
          <w:rFonts w:ascii="標楷體" w:eastAsia="標楷體" w:hAnsi="標楷體" w:hint="eastAsia"/>
          <w:sz w:val="22"/>
          <w:szCs w:val="22"/>
        </w:rPr>
        <w:t>裡面都</w:t>
      </w:r>
      <w:r w:rsidRPr="006A7A49">
        <w:rPr>
          <w:rFonts w:ascii="標楷體" w:eastAsia="標楷體" w:hAnsi="標楷體" w:hint="eastAsia"/>
          <w:sz w:val="22"/>
          <w:szCs w:val="22"/>
        </w:rPr>
        <w:t>是我仿製的電影史文物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，這跟我過去的作品其實是一脈相承，比較特別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的是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，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這些文物都是我看著圖片手工仿製的，像</w:t>
      </w:r>
      <w:r w:rsidR="00717D32" w:rsidRPr="006A7A49">
        <w:rPr>
          <w:rFonts w:ascii="標楷體" w:eastAsia="標楷體" w:hAnsi="標楷體"/>
          <w:sz w:val="22"/>
          <w:szCs w:val="22"/>
        </w:rPr>
        <w:t>「活動視鏡」、「西洋鏡」、「皮影戲」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、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「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達蓋爾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式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相機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」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、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「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木製投影機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」等等，有人說你做得蠻像的，因為我是以老木頭製作，比方說「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達蓋爾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式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相機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」其實是日據時代提拉麵的部分，我買來改的；或者是「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木製投影機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」，其實是用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以前老的木頭行李箱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製作</w:t>
      </w:r>
      <w:r w:rsidR="0029421D" w:rsidRPr="006A7A49">
        <w:rPr>
          <w:rFonts w:ascii="標楷體" w:eastAsia="標楷體" w:hAnsi="標楷體" w:hint="eastAsia"/>
          <w:sz w:val="22"/>
          <w:szCs w:val="22"/>
        </w:rPr>
        <w:t>，所以作品很自然的帶有古老的質感。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後來</w:t>
      </w:r>
      <w:r w:rsidR="00717D32" w:rsidRPr="006A7A49">
        <w:rPr>
          <w:rFonts w:ascii="標楷體" w:eastAsia="標楷體" w:hAnsi="標楷體" w:hint="eastAsia"/>
          <w:sz w:val="22"/>
          <w:szCs w:val="22"/>
        </w:rPr>
        <w:t>我的作品慢慢邁入第二階段，我開始</w:t>
      </w:r>
      <w:r w:rsidR="005D6201" w:rsidRPr="006A7A49">
        <w:rPr>
          <w:rFonts w:ascii="標楷體" w:eastAsia="標楷體" w:hAnsi="標楷體" w:hint="eastAsia"/>
          <w:sz w:val="22"/>
          <w:szCs w:val="22"/>
        </w:rPr>
        <w:t>思考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兩件事情，一個是電影如果沒有那麼快發生，或者是蒸汽時代沒有那麼快結束，那會是什麼樣的景觀？所以後來</w:t>
      </w:r>
      <w:r w:rsidR="002F4957" w:rsidRPr="006A7A49">
        <w:rPr>
          <w:rFonts w:ascii="標楷體" w:eastAsia="標楷體" w:hAnsi="標楷體" w:hint="eastAsia"/>
          <w:sz w:val="22"/>
          <w:szCs w:val="22"/>
        </w:rPr>
        <w:t>「影像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多寶閣</w:t>
      </w:r>
      <w:r w:rsidR="002F4957" w:rsidRPr="006A7A49">
        <w:rPr>
          <w:rFonts w:ascii="標楷體" w:eastAsia="標楷體" w:hAnsi="標楷體" w:hint="eastAsia"/>
          <w:sz w:val="22"/>
          <w:szCs w:val="22"/>
        </w:rPr>
        <w:t>」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就變成具形，裡面有很複雜的動力裝置，</w:t>
      </w:r>
      <w:r w:rsidR="0064792C" w:rsidRPr="006A7A49">
        <w:rPr>
          <w:rFonts w:ascii="標楷體" w:eastAsia="標楷體" w:hAnsi="標楷體" w:hint="eastAsia"/>
          <w:sz w:val="22"/>
          <w:szCs w:val="22"/>
        </w:rPr>
        <w:t>裡面所有的影像都在談當代的事件，現在發生的事情。前</w:t>
      </w:r>
      <w:r w:rsidR="005D6201" w:rsidRPr="006A7A49">
        <w:rPr>
          <w:rFonts w:ascii="標楷體" w:eastAsia="標楷體" w:hAnsi="標楷體" w:hint="eastAsia"/>
          <w:sz w:val="22"/>
          <w:szCs w:val="22"/>
        </w:rPr>
        <w:t>一個階段就是電影史上有的文物，第二個階段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我</w:t>
      </w:r>
      <w:r w:rsidR="005D6201" w:rsidRPr="006A7A49">
        <w:rPr>
          <w:rFonts w:ascii="標楷體" w:eastAsia="標楷體" w:hAnsi="標楷體" w:hint="eastAsia"/>
          <w:sz w:val="22"/>
          <w:szCs w:val="22"/>
        </w:rPr>
        <w:t>開始想像電影史上沒有的東西，做一些比較誇張的想像。</w:t>
      </w:r>
    </w:p>
    <w:p w14:paraId="2988DB78" w14:textId="77777777" w:rsidR="007D55A4" w:rsidRPr="006A7A49" w:rsidRDefault="007D55A4" w:rsidP="00693202">
      <w:pPr>
        <w:rPr>
          <w:rFonts w:ascii="標楷體" w:eastAsia="標楷體" w:hAnsi="標楷體"/>
          <w:sz w:val="22"/>
          <w:szCs w:val="22"/>
        </w:rPr>
      </w:pPr>
    </w:p>
    <w:p w14:paraId="1E881F11" w14:textId="40096E43" w:rsidR="00693202" w:rsidRDefault="00693202" w:rsidP="00693202">
      <w:r w:rsidRPr="006A7A49">
        <w:rPr>
          <w:rFonts w:ascii="標楷體" w:eastAsia="標楷體" w:hAnsi="標楷體" w:hint="eastAsia"/>
          <w:sz w:val="22"/>
          <w:szCs w:val="22"/>
        </w:rPr>
        <w:t>《城市影像多寶閣》</w:t>
      </w:r>
      <w:r w:rsidR="00DC0844" w:rsidRPr="006A7A49">
        <w:rPr>
          <w:rFonts w:ascii="標楷體" w:eastAsia="標楷體" w:hAnsi="標楷體" w:hint="eastAsia"/>
          <w:sz w:val="22"/>
          <w:szCs w:val="22"/>
        </w:rPr>
        <w:t>系列的第三條軸線是</w:t>
      </w:r>
      <w:r w:rsidRPr="006A7A49">
        <w:rPr>
          <w:rFonts w:ascii="標楷體" w:eastAsia="標楷體" w:hAnsi="標楷體" w:hint="eastAsia"/>
          <w:sz w:val="22"/>
          <w:szCs w:val="22"/>
        </w:rPr>
        <w:t>《身體測量》</w:t>
      </w:r>
      <w:r w:rsidR="007D55A4" w:rsidRPr="006A7A49">
        <w:rPr>
          <w:rFonts w:ascii="標楷體" w:eastAsia="標楷體" w:hAnsi="標楷體" w:hint="eastAsia"/>
          <w:sz w:val="22"/>
          <w:szCs w:val="22"/>
        </w:rPr>
        <w:t>。《身體測量》</w:t>
      </w:r>
      <w:r w:rsidR="008A6C9C" w:rsidRPr="006A7A49">
        <w:rPr>
          <w:rFonts w:ascii="標楷體" w:eastAsia="標楷體" w:hAnsi="標楷體" w:hint="eastAsia"/>
          <w:sz w:val="22"/>
          <w:szCs w:val="22"/>
        </w:rPr>
        <w:t>邀請當地民眾以身體當作尺規，去測量環境中的直線、厚度、大小、角度、圓弧、形狀、距離等。被拍攝者身體被工具化，沒有表情沒有肢體情感。拍攝黑白照片或模擬歷史照片手工染色效果，並仿製老照片質感，造成現實和時間錯置的謬誤感，記錄了當下的城市景觀與人和城市的「測量影像」，來觀察城市景觀和當地民眾個人的關係與獨特性。</w:t>
      </w:r>
      <w:r w:rsidR="008A6C9C" w:rsidRPr="00A1097B">
        <w:rPr>
          <w:rFonts w:hint="eastAsia"/>
          <w:highlight w:val="yellow"/>
        </w:rPr>
        <w:t xml:space="preserve"> </w:t>
      </w:r>
      <w:r w:rsidR="00A1097B" w:rsidRPr="00A1097B">
        <w:rPr>
          <w:rFonts w:hint="eastAsia"/>
          <w:highlight w:val="yellow"/>
        </w:rPr>
        <w:t>(</w:t>
      </w:r>
      <w:r w:rsidR="00A1097B" w:rsidRPr="00A1097B">
        <w:rPr>
          <w:rFonts w:hint="eastAsia"/>
          <w:highlight w:val="yellow"/>
        </w:rPr>
        <w:t>需</w:t>
      </w:r>
      <w:bookmarkStart w:id="0" w:name="_GoBack"/>
      <w:bookmarkEnd w:id="0"/>
      <w:r w:rsidR="00A1097B" w:rsidRPr="00A1097B">
        <w:rPr>
          <w:rFonts w:hint="eastAsia"/>
          <w:highlight w:val="yellow"/>
        </w:rPr>
        <w:t>搭配圖片</w:t>
      </w:r>
      <w:r w:rsidR="00A1097B" w:rsidRPr="00A1097B">
        <w:rPr>
          <w:rFonts w:hint="eastAsia"/>
          <w:highlight w:val="yellow"/>
        </w:rPr>
        <w:t>)</w:t>
      </w:r>
    </w:p>
    <w:p w14:paraId="671C95C2" w14:textId="77777777" w:rsidR="00693202" w:rsidRDefault="00693202" w:rsidP="00693202"/>
    <w:p w14:paraId="4EAA115C" w14:textId="1868E3FF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熊鵬翥：</w:t>
      </w:r>
      <w:r w:rsidR="00A1097B" w:rsidRPr="006A7A49">
        <w:rPr>
          <w:rFonts w:ascii="標楷體" w:eastAsia="標楷體" w:hAnsi="標楷體" w:hint="eastAsia"/>
          <w:sz w:val="22"/>
          <w:szCs w:val="22"/>
        </w:rPr>
        <w:t>謝謝維政的介紹，希臘哲學家曾</w:t>
      </w:r>
      <w:r w:rsidR="00F83A70" w:rsidRPr="006A7A49">
        <w:rPr>
          <w:rFonts w:ascii="標楷體" w:eastAsia="標楷體" w:hAnsi="標楷體" w:hint="eastAsia"/>
          <w:sz w:val="22"/>
          <w:szCs w:val="22"/>
        </w:rPr>
        <w:t>說：人是萬物的尺度，我們透過涂維政的作品</w:t>
      </w:r>
      <w:r w:rsidR="00A1097B" w:rsidRPr="006A7A49">
        <w:rPr>
          <w:rFonts w:ascii="標楷體" w:eastAsia="標楷體" w:hAnsi="標楷體" w:hint="eastAsia"/>
          <w:sz w:val="22"/>
          <w:szCs w:val="22"/>
        </w:rPr>
        <w:t>，</w:t>
      </w:r>
      <w:r w:rsidR="00F83A70" w:rsidRPr="006A7A49">
        <w:rPr>
          <w:rFonts w:ascii="標楷體" w:eastAsia="標楷體" w:hAnsi="標楷體" w:hint="eastAsia"/>
          <w:sz w:val="22"/>
          <w:szCs w:val="22"/>
        </w:rPr>
        <w:t>了解人作為尺度怎麼測量我們的城市；並且也</w:t>
      </w:r>
      <w:r w:rsidRPr="006A7A49">
        <w:rPr>
          <w:rFonts w:ascii="標楷體" w:eastAsia="標楷體" w:hAnsi="標楷體" w:hint="eastAsia"/>
          <w:sz w:val="22"/>
          <w:szCs w:val="22"/>
        </w:rPr>
        <w:t>從</w:t>
      </w:r>
      <w:r w:rsidR="00F83A70" w:rsidRPr="006A7A49">
        <w:rPr>
          <w:rFonts w:ascii="標楷體" w:eastAsia="標楷體" w:hAnsi="標楷體" w:hint="eastAsia"/>
          <w:sz w:val="22"/>
          <w:szCs w:val="22"/>
        </w:rPr>
        <w:t>「</w:t>
      </w:r>
      <w:r w:rsidRPr="006A7A49">
        <w:rPr>
          <w:rFonts w:ascii="標楷體" w:eastAsia="標楷體" w:hAnsi="標楷體" w:hint="eastAsia"/>
          <w:sz w:val="22"/>
          <w:szCs w:val="22"/>
        </w:rPr>
        <w:t>影像銀行多寶閣</w:t>
      </w:r>
      <w:r w:rsidR="00F83A70" w:rsidRPr="006A7A49">
        <w:rPr>
          <w:rFonts w:ascii="標楷體" w:eastAsia="標楷體" w:hAnsi="標楷體" w:hint="eastAsia"/>
          <w:sz w:val="22"/>
          <w:szCs w:val="22"/>
        </w:rPr>
        <w:t>」，認識藝術家如何透過不同的眼睛，重新帶領我們認識空間。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接下來我們</w:t>
      </w:r>
      <w:r w:rsidRPr="006A7A49">
        <w:rPr>
          <w:rFonts w:ascii="標楷體" w:eastAsia="標楷體" w:hAnsi="標楷體" w:hint="eastAsia"/>
          <w:sz w:val="22"/>
          <w:szCs w:val="22"/>
        </w:rPr>
        <w:t>請吳燦政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分享一下他從</w:t>
      </w:r>
      <w:r w:rsidRPr="006A7A49">
        <w:rPr>
          <w:rFonts w:ascii="標楷體" w:eastAsia="標楷體" w:hAnsi="標楷體" w:hint="eastAsia"/>
          <w:sz w:val="22"/>
          <w:szCs w:val="22"/>
        </w:rPr>
        <w:t>2010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年開始的</w:t>
      </w:r>
      <w:r w:rsidRPr="006A7A49">
        <w:rPr>
          <w:rFonts w:ascii="標楷體" w:eastAsia="標楷體" w:hAnsi="標楷體" w:hint="eastAsia"/>
          <w:sz w:val="22"/>
          <w:szCs w:val="22"/>
        </w:rPr>
        <w:t>《台灣聲音地圖》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計劃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如何</w:t>
      </w:r>
      <w:r w:rsidRPr="006A7A49">
        <w:rPr>
          <w:rFonts w:ascii="標楷體" w:eastAsia="標楷體" w:hAnsi="標楷體" w:hint="eastAsia"/>
          <w:sz w:val="22"/>
          <w:szCs w:val="22"/>
        </w:rPr>
        <w:t>透過聲</w:t>
      </w:r>
      <w:r w:rsidR="002868F0" w:rsidRPr="006A7A49">
        <w:rPr>
          <w:rFonts w:ascii="標楷體" w:eastAsia="標楷體" w:hAnsi="標楷體" w:hint="eastAsia"/>
          <w:sz w:val="22"/>
          <w:szCs w:val="22"/>
        </w:rPr>
        <w:t>音</w:t>
      </w:r>
      <w:r w:rsidRPr="006A7A49">
        <w:rPr>
          <w:rFonts w:ascii="標楷體" w:eastAsia="標楷體" w:hAnsi="標楷體" w:hint="eastAsia"/>
          <w:sz w:val="22"/>
          <w:szCs w:val="22"/>
        </w:rPr>
        <w:t>來理解我們的空間。</w:t>
      </w:r>
    </w:p>
    <w:p w14:paraId="48C56CCA" w14:textId="77777777" w:rsidR="00910D97" w:rsidRPr="002868F0" w:rsidRDefault="00910D97" w:rsidP="00693202"/>
    <w:p w14:paraId="470FCE50" w14:textId="52B1DFDB" w:rsidR="00C23B99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吳燦政：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大家好，</w:t>
      </w:r>
      <w:r w:rsidR="000D5083" w:rsidRPr="006A7A49">
        <w:rPr>
          <w:rFonts w:ascii="標楷體" w:eastAsia="標楷體" w:hAnsi="標楷體"/>
          <w:sz w:val="22"/>
          <w:szCs w:val="22"/>
        </w:rPr>
        <w:t xml:space="preserve"> 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當我開始</w:t>
      </w:r>
      <w:r w:rsidR="001631CD" w:rsidRPr="006A7A49">
        <w:rPr>
          <w:rFonts w:ascii="標楷體" w:eastAsia="標楷體" w:hAnsi="標楷體" w:hint="eastAsia"/>
          <w:sz w:val="22"/>
          <w:szCs w:val="22"/>
        </w:rPr>
        <w:t>做台灣聲音地圖這個計劃的時候，就開始回溯，我的第一件</w:t>
      </w:r>
      <w:r w:rsidRPr="006A7A49">
        <w:rPr>
          <w:rFonts w:ascii="標楷體" w:eastAsia="標楷體" w:hAnsi="標楷體" w:hint="eastAsia"/>
          <w:sz w:val="22"/>
          <w:szCs w:val="22"/>
        </w:rPr>
        <w:t>跟聲音有關係的</w:t>
      </w:r>
      <w:r w:rsidR="001631CD" w:rsidRPr="006A7A49">
        <w:rPr>
          <w:rFonts w:ascii="標楷體" w:eastAsia="標楷體" w:hAnsi="標楷體" w:hint="eastAsia"/>
          <w:sz w:val="22"/>
          <w:szCs w:val="22"/>
        </w:rPr>
        <w:t>作品到底是什麼？結果是</w:t>
      </w:r>
      <w:r w:rsidRPr="006A7A49">
        <w:rPr>
          <w:rFonts w:ascii="標楷體" w:eastAsia="標楷體" w:hAnsi="標楷體" w:hint="eastAsia"/>
          <w:sz w:val="22"/>
          <w:szCs w:val="22"/>
        </w:rPr>
        <w:t>1995</w:t>
      </w:r>
      <w:r w:rsidR="001631CD" w:rsidRPr="006A7A49">
        <w:rPr>
          <w:rFonts w:ascii="標楷體" w:eastAsia="標楷體" w:hAnsi="標楷體" w:hint="eastAsia"/>
          <w:sz w:val="22"/>
          <w:szCs w:val="22"/>
        </w:rPr>
        <w:t>年我以前還在念師大的時候，那一年剛好在一個地下電臺主持節目，</w:t>
      </w:r>
      <w:r w:rsidRPr="006A7A49">
        <w:rPr>
          <w:rFonts w:ascii="標楷體" w:eastAsia="標楷體" w:hAnsi="標楷體" w:hint="eastAsia"/>
          <w:sz w:val="22"/>
          <w:szCs w:val="22"/>
        </w:rPr>
        <w:t>談藝術，</w:t>
      </w:r>
      <w:r w:rsidR="001631CD" w:rsidRPr="006A7A49">
        <w:rPr>
          <w:rFonts w:ascii="標楷體" w:eastAsia="標楷體" w:hAnsi="標楷體" w:hint="eastAsia"/>
          <w:sz w:val="22"/>
          <w:szCs w:val="22"/>
        </w:rPr>
        <w:t>那段時間答應了一個北藝大的學生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要去那邊辦展，但後來作品做</w:t>
      </w:r>
      <w:r w:rsidRPr="006A7A49">
        <w:rPr>
          <w:rFonts w:ascii="標楷體" w:eastAsia="標楷體" w:hAnsi="標楷體" w:hint="eastAsia"/>
          <w:sz w:val="22"/>
          <w:szCs w:val="22"/>
        </w:rPr>
        <w:t>不出來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，逼催電話一直打來，最後我</w:t>
      </w:r>
      <w:r w:rsidRPr="006A7A49">
        <w:rPr>
          <w:rFonts w:ascii="標楷體" w:eastAsia="標楷體" w:hAnsi="標楷體" w:hint="eastAsia"/>
          <w:sz w:val="22"/>
          <w:szCs w:val="22"/>
        </w:rPr>
        <w:t>自己接了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電話跟他說；「我是他哥哥，他前幾天在華江橋出車禍死掉了。」我用自己的嘴巴說我死掉了，對方相信了，這個訊息就這樣撐了兩個禮拜。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這件事講白一點，就是</w:t>
      </w:r>
      <w:r w:rsidRPr="006A7A49">
        <w:rPr>
          <w:rFonts w:ascii="標楷體" w:eastAsia="標楷體" w:hAnsi="標楷體" w:hint="eastAsia"/>
          <w:sz w:val="22"/>
          <w:szCs w:val="22"/>
        </w:rPr>
        <w:t>我是詐騙集團，就這麼簡單，這是我後來回溯去思考聲音這件事跟你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、我之間的關係是什麼的開端。</w:t>
      </w:r>
    </w:p>
    <w:p w14:paraId="494A44AE" w14:textId="77777777" w:rsidR="00C23B99" w:rsidRPr="000D5083" w:rsidRDefault="00C23B99" w:rsidP="00693202"/>
    <w:p w14:paraId="1902E8B5" w14:textId="1714733C" w:rsidR="005D27AA" w:rsidRPr="006A7A49" w:rsidRDefault="00693202" w:rsidP="005D27AA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2006年，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受到</w:t>
      </w:r>
      <w:r w:rsidRPr="006A7A49">
        <w:rPr>
          <w:rFonts w:ascii="標楷體" w:eastAsia="標楷體" w:hAnsi="標楷體" w:hint="eastAsia"/>
          <w:sz w:val="22"/>
          <w:szCs w:val="22"/>
        </w:rPr>
        <w:t>台灣前衛文件展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的邀請，他們希望我做一件與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在地聯結的</w:t>
      </w:r>
      <w:r w:rsidR="000D5083" w:rsidRPr="006A7A49">
        <w:rPr>
          <w:rFonts w:ascii="標楷體" w:eastAsia="標楷體" w:hAnsi="標楷體" w:hint="eastAsia"/>
          <w:sz w:val="22"/>
          <w:szCs w:val="22"/>
        </w:rPr>
        <w:t>作品</w:t>
      </w:r>
      <w:r w:rsidR="00C23B99" w:rsidRPr="006A7A49">
        <w:rPr>
          <w:rFonts w:ascii="標楷體" w:eastAsia="標楷體" w:hAnsi="標楷體" w:hint="eastAsia"/>
          <w:sz w:val="22"/>
          <w:szCs w:val="22"/>
        </w:rPr>
        <w:t>，所以我就買了錄音機開始記錄聲音。</w:t>
      </w:r>
      <w:r w:rsidRPr="006A7A49">
        <w:rPr>
          <w:rFonts w:ascii="標楷體" w:eastAsia="標楷體" w:hAnsi="標楷體" w:hint="eastAsia"/>
          <w:sz w:val="22"/>
          <w:szCs w:val="22"/>
        </w:rPr>
        <w:t>因為我以前在台中當兵，所以大概知道台中火車站前面長什麼樣子，</w:t>
      </w:r>
      <w:r w:rsidR="00D96C60" w:rsidRPr="006A7A49">
        <w:rPr>
          <w:rFonts w:ascii="標楷體" w:eastAsia="標楷體" w:hAnsi="標楷體" w:hint="eastAsia"/>
          <w:sz w:val="22"/>
          <w:szCs w:val="22"/>
        </w:rPr>
        <w:t>因為我看文史資料火車站附近會有夜鷺，但我眼花看成夜鶯，但因為題目以經交出去了，所以將錯就錯，</w:t>
      </w:r>
      <w:r w:rsidRPr="006A7A49">
        <w:rPr>
          <w:rFonts w:ascii="標楷體" w:eastAsia="標楷體" w:hAnsi="標楷體" w:hint="eastAsia"/>
          <w:sz w:val="22"/>
          <w:szCs w:val="22"/>
        </w:rPr>
        <w:t>那件作品的名稱</w:t>
      </w:r>
      <w:r w:rsidR="00D96C60" w:rsidRPr="006A7A49">
        <w:rPr>
          <w:rFonts w:ascii="標楷體" w:eastAsia="標楷體" w:hAnsi="標楷體" w:hint="eastAsia"/>
          <w:sz w:val="22"/>
          <w:szCs w:val="22"/>
        </w:rPr>
        <w:t>就叫《夜鶯》。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到底《夜鶯》這個鳥叫聲從哪裡來？因為台中火車站附近有一段路是被蓋起來的，在水道被蓋起來的起點剛好是台中市的鳥街，專門賣鳥的地方，而這件作品的鳥叫聲不是自然的鳥叫聲，是在鳥店裡面錄到的鳥叫聲，大家在說這件作品的時候，理所當然的用「電子叢林」這樣的概念去說它，但是我在意的是，難道我們的耳朵分辨不出這個鳥所處在的位置跟狀態嗎？後來慢慢想、慢慢看台灣的當代藝術作品，我會發現藝術家在談某些藝術概念的時候，似乎這個論述方法永遠脫離我們活的地方，不管是建築、不管是設計，我們在談很多東西的時候其實脫離了我們生活的環境。當你在室內講的多棒、你做的作品多棒，或是你的設計概念多棒，但是一出去看到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市就是長這樣子，這就是現實。所以我就開始有種想法，想以聽覺來認識我們住的地方。所以大概2009開始構思《台灣聲音地圖》計劃，2010蒐集全世界關於聲音地圖做法的案例，2011申請到國藝會的補助便開始進行，從大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地區開始。</w:t>
      </w:r>
    </w:p>
    <w:p w14:paraId="0D59B2DE" w14:textId="77777777" w:rsidR="00C80945" w:rsidRDefault="00C80945" w:rsidP="00693202"/>
    <w:p w14:paraId="3EC62F99" w14:textId="6E58FC17" w:rsidR="00655BB0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對我來講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，記錄聲音是一種重新</w:t>
      </w:r>
      <w:r w:rsidRPr="006A7A49">
        <w:rPr>
          <w:rFonts w:ascii="標楷體" w:eastAsia="標楷體" w:hAnsi="標楷體" w:hint="eastAsia"/>
          <w:sz w:val="22"/>
          <w:szCs w:val="22"/>
        </w:rPr>
        <w:t>學習，透過聲音去學習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，可以透過聲音去發現這地方還有什麼東西是被遺忘的，</w:t>
      </w:r>
      <w:r w:rsidRPr="006A7A49">
        <w:rPr>
          <w:rFonts w:ascii="標楷體" w:eastAsia="標楷體" w:hAnsi="標楷體" w:hint="eastAsia"/>
          <w:sz w:val="22"/>
          <w:szCs w:val="22"/>
        </w:rPr>
        <w:t>認知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面對事情的看法跟角度。</w:t>
      </w:r>
      <w:r w:rsidRPr="006A7A49">
        <w:rPr>
          <w:rFonts w:ascii="標楷體" w:eastAsia="標楷體" w:hAnsi="標楷體" w:hint="eastAsia"/>
          <w:sz w:val="22"/>
          <w:szCs w:val="22"/>
        </w:rPr>
        <w:t>舉個例子，</w:t>
      </w:r>
      <w:r w:rsidR="000D75DC" w:rsidRPr="006A7A49">
        <w:rPr>
          <w:rFonts w:ascii="標楷體" w:eastAsia="標楷體" w:hAnsi="標楷體" w:hint="eastAsia"/>
          <w:sz w:val="22"/>
          <w:szCs w:val="22"/>
        </w:rPr>
        <w:t>如果我們要透過文史資料去認識一個舊時代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的人物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但通常我們在閱讀文字的時候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，</w:t>
      </w:r>
      <w:r w:rsidR="00990AB4" w:rsidRPr="006A7A49">
        <w:rPr>
          <w:rFonts w:ascii="標楷體" w:eastAsia="標楷體" w:hAnsi="標楷體"/>
          <w:sz w:val="22"/>
          <w:szCs w:val="22"/>
        </w:rPr>
        <w:t>”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聲音</w:t>
      </w:r>
      <w:r w:rsidR="00990AB4" w:rsidRPr="006A7A49">
        <w:rPr>
          <w:rFonts w:ascii="標楷體" w:eastAsia="標楷體" w:hAnsi="標楷體"/>
          <w:sz w:val="22"/>
          <w:szCs w:val="22"/>
        </w:rPr>
        <w:t>”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的部分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就會被刪除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那是可以代表這個人的情緒、他的想法跟歷史背景，因為</w:t>
      </w:r>
      <w:r w:rsidRPr="006A7A49">
        <w:rPr>
          <w:rFonts w:ascii="標楷體" w:eastAsia="標楷體" w:hAnsi="標楷體" w:hint="eastAsia"/>
          <w:sz w:val="22"/>
          <w:szCs w:val="22"/>
        </w:rPr>
        <w:t>透過聲音</w:t>
      </w:r>
      <w:r w:rsidR="00990AB4" w:rsidRPr="006A7A49">
        <w:rPr>
          <w:rFonts w:ascii="標楷體" w:eastAsia="標楷體" w:hAnsi="標楷體" w:hint="eastAsia"/>
          <w:sz w:val="22"/>
          <w:szCs w:val="22"/>
        </w:rPr>
        <w:t>，</w:t>
      </w:r>
      <w:r w:rsidRPr="006A7A49">
        <w:rPr>
          <w:rFonts w:ascii="標楷體" w:eastAsia="標楷體" w:hAnsi="標楷體" w:hint="eastAsia"/>
          <w:sz w:val="22"/>
          <w:szCs w:val="22"/>
        </w:rPr>
        <w:t>我可能還有機會看得到</w:t>
      </w:r>
      <w:r w:rsidR="00C80945" w:rsidRPr="006A7A49">
        <w:rPr>
          <w:rFonts w:ascii="標楷體" w:eastAsia="標楷體" w:hAnsi="標楷體" w:hint="eastAsia"/>
          <w:sz w:val="22"/>
          <w:szCs w:val="22"/>
        </w:rPr>
        <w:t>、聽得到不同面向的事</w:t>
      </w:r>
      <w:r w:rsidR="00655BB0" w:rsidRPr="006A7A49">
        <w:rPr>
          <w:rFonts w:ascii="標楷體" w:eastAsia="標楷體" w:hAnsi="標楷體" w:hint="eastAsia"/>
          <w:sz w:val="22"/>
          <w:szCs w:val="22"/>
        </w:rPr>
        <w:t>。</w:t>
      </w:r>
    </w:p>
    <w:p w14:paraId="50339ACB" w14:textId="77777777" w:rsidR="00203863" w:rsidRPr="006A7A49" w:rsidRDefault="00203863" w:rsidP="00693202">
      <w:pPr>
        <w:rPr>
          <w:rFonts w:ascii="標楷體" w:eastAsia="標楷體" w:hAnsi="標楷體"/>
          <w:sz w:val="22"/>
          <w:szCs w:val="22"/>
        </w:rPr>
      </w:pPr>
    </w:p>
    <w:p w14:paraId="6CDC923F" w14:textId="34A05347" w:rsidR="00203863" w:rsidRDefault="00693202" w:rsidP="00693202">
      <w:r w:rsidRPr="006A7A49">
        <w:rPr>
          <w:rFonts w:ascii="標楷體" w:eastAsia="標楷體" w:hAnsi="標楷體" w:hint="eastAsia"/>
          <w:sz w:val="22"/>
          <w:szCs w:val="22"/>
        </w:rPr>
        <w:t>關於城市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的聲音，如果以台灣來講，全世界你要找到一個城市像台灣這樣摩托車這麼多的地方，其實蠻少的。你想像一下如果把外面的摩托車去除掉一大半</w:t>
      </w:r>
      <w:r w:rsidRPr="006A7A49">
        <w:rPr>
          <w:rFonts w:ascii="標楷體" w:eastAsia="標楷體" w:hAnsi="標楷體" w:hint="eastAsia"/>
          <w:sz w:val="22"/>
          <w:szCs w:val="22"/>
        </w:rPr>
        <w:t>，你會發現這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個地方稍微變安靜了，所以當我在做</w:t>
      </w:r>
      <w:r w:rsidRPr="006A7A49">
        <w:rPr>
          <w:rFonts w:ascii="標楷體" w:eastAsia="標楷體" w:hAnsi="標楷體" w:hint="eastAsia"/>
          <w:sz w:val="22"/>
          <w:szCs w:val="22"/>
        </w:rPr>
        <w:t>台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大的幾個點錄音的時候，我的錄音手法是邊走邊錄，我要告訴你的是─</w:t>
      </w:r>
      <w:r w:rsidRPr="006A7A49">
        <w:rPr>
          <w:rFonts w:ascii="標楷體" w:eastAsia="標楷體" w:hAnsi="標楷體" w:hint="eastAsia"/>
          <w:sz w:val="22"/>
          <w:szCs w:val="22"/>
        </w:rPr>
        <w:t>聲音在變、這個空間在變，聲音因為這個空間、因為人的組</w:t>
      </w:r>
      <w:r w:rsidRPr="006A7A49">
        <w:rPr>
          <w:rFonts w:ascii="標楷體" w:eastAsia="標楷體" w:hAnsi="標楷體" w:hint="eastAsia"/>
          <w:sz w:val="22"/>
          <w:szCs w:val="22"/>
        </w:rPr>
        <w:lastRenderedPageBreak/>
        <w:t>合，因為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環境一直在變。我要很清楚讓你知道，</w:t>
      </w:r>
      <w:r w:rsidRPr="006A7A49">
        <w:rPr>
          <w:rFonts w:ascii="標楷體" w:eastAsia="標楷體" w:hAnsi="標楷體" w:hint="eastAsia"/>
          <w:sz w:val="22"/>
          <w:szCs w:val="22"/>
        </w:rPr>
        <w:t>從捷運站走出來之後</w:t>
      </w:r>
      <w:r w:rsidR="005D27AA" w:rsidRPr="006A7A49">
        <w:rPr>
          <w:rFonts w:ascii="標楷體" w:eastAsia="標楷體" w:hAnsi="標楷體" w:hint="eastAsia"/>
          <w:sz w:val="22"/>
          <w:szCs w:val="22"/>
        </w:rPr>
        <w:t>聲音開始慢慢變，到你們校園的時候變成什麼樣子。</w:t>
      </w:r>
    </w:p>
    <w:p w14:paraId="186979D0" w14:textId="77777777" w:rsidR="006A7A49" w:rsidRDefault="006A7A49" w:rsidP="00D4467D"/>
    <w:p w14:paraId="6AC8710D" w14:textId="3974BF36" w:rsidR="00D4467D" w:rsidRPr="006A7A49" w:rsidRDefault="007B7DA7" w:rsidP="00D4467D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來談談捷運的聲音設計，因為當時為了設計大展，希望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Pr="006A7A49">
        <w:rPr>
          <w:rFonts w:ascii="標楷體" w:eastAsia="標楷體" w:hAnsi="標楷體" w:hint="eastAsia"/>
          <w:sz w:val="22"/>
          <w:szCs w:val="22"/>
        </w:rPr>
        <w:t>城市的聲音有所不一樣，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Pr="006A7A49">
        <w:rPr>
          <w:rFonts w:ascii="標楷體" w:eastAsia="標楷體" w:hAnsi="標楷體" w:hint="eastAsia"/>
          <w:sz w:val="22"/>
          <w:szCs w:val="22"/>
        </w:rPr>
        <w:t>市政府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就找了幾個不同的老師去帶工作營，</w:t>
      </w:r>
      <w:r w:rsidRPr="006A7A49">
        <w:rPr>
          <w:rFonts w:ascii="標楷體" w:eastAsia="標楷體" w:hAnsi="標楷體" w:hint="eastAsia"/>
          <w:sz w:val="22"/>
          <w:szCs w:val="22"/>
        </w:rPr>
        <w:t>大家來想辦法如何讓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Pr="006A7A49">
        <w:rPr>
          <w:rFonts w:ascii="標楷體" w:eastAsia="標楷體" w:hAnsi="標楷體" w:hint="eastAsia"/>
          <w:sz w:val="22"/>
          <w:szCs w:val="22"/>
        </w:rPr>
        <w:t>的捷運聲音變得不一樣。我當時有跟我帶的工作營的人說，糟糕，我的想法傾向是：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改變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捷運的聲音</w:t>
      </w:r>
      <w:r w:rsidRPr="006A7A49">
        <w:rPr>
          <w:rFonts w:ascii="標楷體" w:eastAsia="標楷體" w:hAnsi="標楷體" w:hint="eastAsia"/>
          <w:sz w:val="22"/>
          <w:szCs w:val="22"/>
        </w:rPr>
        <w:t>，我希望大家聽不出來。我的想法和態度很簡單，從進捷運站之前，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我就得</w:t>
      </w:r>
      <w:r w:rsidRPr="006A7A49">
        <w:rPr>
          <w:rFonts w:ascii="標楷體" w:eastAsia="標楷體" w:hAnsi="標楷體" w:hint="eastAsia"/>
          <w:sz w:val="22"/>
          <w:szCs w:val="22"/>
        </w:rPr>
        <w:t>開始</w:t>
      </w:r>
      <w:r w:rsidR="002C4CE4" w:rsidRPr="006A7A49">
        <w:rPr>
          <w:rFonts w:ascii="標楷體" w:eastAsia="標楷體" w:hAnsi="標楷體" w:hint="eastAsia"/>
          <w:sz w:val="22"/>
          <w:szCs w:val="22"/>
        </w:rPr>
        <w:t>去思考我的聲音該怎麼設計，而不是只在捷運站內的聲音設計。這是第一個前提，因為它是不能被切割的。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媒體上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也有很多人討論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，</w:t>
      </w:r>
      <w:r w:rsidR="006A7A49" w:rsidRPr="006A7A49">
        <w:rPr>
          <w:rFonts w:ascii="標楷體" w:eastAsia="標楷體" w:hAnsi="標楷體" w:hint="eastAsia"/>
          <w:sz w:val="22"/>
          <w:szCs w:val="22"/>
        </w:rPr>
        <w:t>臺北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捷運的聲音設計系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統到底出了什麼問題？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第一個就是關門警示音，滴滴滴...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提醒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車子要開了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、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門要關了，那個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聲音很吵很尖銳。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我原本以為他們要改成雷光夏作的音樂，後來發現這兩個聲音還是並存，曾經在一個場合演講，有人曾經跟我講過這個警示音叫做控制論的概念，也就是透過聲音告訴你這個東西要做什麼、人不能做什麼，用這個聲音來控制人的行為模式，但是非常不幸的是，台灣人在使用它的時候，通常我們聽到那個聲音是繼續衝而不會停下來，但是捷運局它聽不進去，這是一個很有趣的事情，非常不幸的是，它就是繼續留著了，但也沒辦法了。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第二個是刷卡進捷運的逼逼聲，捷運局告訴我說，原本設計每種卡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有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不同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的刷卡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聲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音，餘額不足會有一種聲音，不通過也是一種聲音，所以總共加起來有九種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，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但這</w:t>
      </w:r>
      <w:r w:rsidR="00CF7618" w:rsidRPr="006A7A49">
        <w:rPr>
          <w:rFonts w:ascii="標楷體" w:eastAsia="標楷體" w:hAnsi="標楷體" w:hint="eastAsia"/>
          <w:sz w:val="22"/>
          <w:szCs w:val="22"/>
        </w:rPr>
        <w:t>對我們來講有意義嗎？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無意義，因為通常大家都不知道。其實當時他們在設計捷運聲音的時候，我就跟他們說，你必須再想深入一點，而不是只是為了加一個聲音。我現在舉這些案例是在告訴大家，我們對聲音的認識與對聲音的概念、使用和設計，其實都還有很大的空間可以去思考，而不是我覺得這個聲音代表什麼就有用，這個很重要，否則的話我們可能就像電影一樣，我們拿一個音效庫過來開始設計完之後，這就是鬼片的聲音，我們就定義住了「恐怖」這一件事是什麼。</w:t>
      </w:r>
    </w:p>
    <w:p w14:paraId="1F93CA5E" w14:textId="77777777" w:rsidR="00D4467D" w:rsidRDefault="00D4467D" w:rsidP="00693202"/>
    <w:p w14:paraId="6C772491" w14:textId="07C03AB9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譬如說德國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的慕尼黑</w:t>
      </w:r>
      <w:r w:rsidRPr="006A7A49">
        <w:rPr>
          <w:rFonts w:ascii="標楷體" w:eastAsia="標楷體" w:hAnsi="標楷體" w:hint="eastAsia"/>
          <w:sz w:val="22"/>
          <w:szCs w:val="22"/>
        </w:rPr>
        <w:t>，德國的</w:t>
      </w:r>
      <w:r w:rsidR="00D4467D" w:rsidRPr="006A7A49">
        <w:rPr>
          <w:rFonts w:ascii="標楷體" w:eastAsia="標楷體" w:hAnsi="標楷體" w:hint="eastAsia"/>
          <w:sz w:val="22"/>
          <w:szCs w:val="22"/>
        </w:rPr>
        <w:t>捷運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進出口是沒有聲音的，為什麼沒有聲音？因為它在告訴你</w:t>
      </w:r>
      <w:r w:rsidRPr="006A7A49">
        <w:rPr>
          <w:rFonts w:ascii="標楷體" w:eastAsia="標楷體" w:hAnsi="標楷體" w:hint="eastAsia"/>
          <w:sz w:val="22"/>
          <w:szCs w:val="22"/>
        </w:rPr>
        <w:t>我信任你，這件事很簡單，這個聲音告訴你我進來跟我出去了，跟這件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事我不做任何聲音設計，而是讓你自己持票，你就得誠實地面對自己。這代表了這個</w:t>
      </w:r>
      <w:r w:rsidRPr="006A7A49">
        <w:rPr>
          <w:rFonts w:ascii="標楷體" w:eastAsia="標楷體" w:hAnsi="標楷體" w:hint="eastAsia"/>
          <w:sz w:val="22"/>
          <w:szCs w:val="22"/>
        </w:rPr>
        <w:t>城市的文化性格，那我們要停留在哪個階段？當然我不是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說哪個國家一定比較好，而是告訴你，我們可以透過這個聲音設計</w:t>
      </w:r>
      <w:r w:rsidRPr="006A7A49">
        <w:rPr>
          <w:rFonts w:ascii="標楷體" w:eastAsia="標楷體" w:hAnsi="標楷體" w:hint="eastAsia"/>
          <w:sz w:val="22"/>
          <w:szCs w:val="22"/>
        </w:rPr>
        <w:t>去思考，我們必須去找到屬於我們這個地方的城市文化，謝謝大家。</w:t>
      </w:r>
    </w:p>
    <w:p w14:paraId="31C2B135" w14:textId="77777777" w:rsidR="00693202" w:rsidRDefault="00693202" w:rsidP="00693202"/>
    <w:p w14:paraId="151512B3" w14:textId="039554AE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熊鵬翥：其實我覺得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剛剛燦政講的內容跟</w:t>
      </w:r>
      <w:r w:rsidRPr="006A7A49">
        <w:rPr>
          <w:rFonts w:ascii="標楷體" w:eastAsia="標楷體" w:hAnsi="標楷體" w:hint="eastAsia"/>
          <w:sz w:val="22"/>
          <w:szCs w:val="22"/>
        </w:rPr>
        <w:t>涂維政談的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東西</w:t>
      </w:r>
      <w:r w:rsidRPr="006A7A49">
        <w:rPr>
          <w:rFonts w:ascii="標楷體" w:eastAsia="標楷體" w:hAnsi="標楷體" w:hint="eastAsia"/>
          <w:sz w:val="22"/>
          <w:szCs w:val="22"/>
        </w:rPr>
        <w:t>有些相關，我想我就先勾勒出來，做點小總結，他們倆都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是</w:t>
      </w:r>
      <w:r w:rsidRPr="006A7A49">
        <w:rPr>
          <w:rFonts w:ascii="標楷體" w:eastAsia="標楷體" w:hAnsi="標楷體" w:hint="eastAsia"/>
          <w:sz w:val="22"/>
          <w:szCs w:val="22"/>
        </w:rPr>
        <w:t>詐騙集團出身，吳燦政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透過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向人編造自己的死訊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才開始思考聲音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而涂維政</w:t>
      </w:r>
      <w:r w:rsidRPr="006A7A49">
        <w:rPr>
          <w:rFonts w:ascii="標楷體" w:eastAsia="標楷體" w:hAnsi="標楷體" w:hint="eastAsia"/>
          <w:sz w:val="22"/>
          <w:szCs w:val="22"/>
        </w:rPr>
        <w:t>我說他是con-artist</w:t>
      </w:r>
      <w:r w:rsidR="00202F2F" w:rsidRPr="006A7A49">
        <w:rPr>
          <w:rFonts w:ascii="標楷體" w:eastAsia="標楷體" w:hAnsi="標楷體" w:hint="eastAsia"/>
          <w:sz w:val="22"/>
          <w:szCs w:val="22"/>
        </w:rPr>
        <w:t>，因為《卜湳文明》其實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是一個虛構的。</w:t>
      </w:r>
      <w:r w:rsidRPr="006A7A49">
        <w:rPr>
          <w:rFonts w:ascii="標楷體" w:eastAsia="標楷體" w:hAnsi="標楷體" w:hint="eastAsia"/>
          <w:sz w:val="22"/>
          <w:szCs w:val="22"/>
        </w:rPr>
        <w:t>其實燦政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剛剛講到</w:t>
      </w:r>
      <w:r w:rsidRPr="006A7A49">
        <w:rPr>
          <w:rFonts w:ascii="標楷體" w:eastAsia="標楷體" w:hAnsi="標楷體" w:hint="eastAsia"/>
          <w:sz w:val="22"/>
          <w:szCs w:val="22"/>
        </w:rPr>
        <w:t>一個重點，他說其實我們現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代人的感官</w:t>
      </w:r>
      <w:r w:rsidRPr="006A7A49">
        <w:rPr>
          <w:rFonts w:ascii="標楷體" w:eastAsia="標楷體" w:hAnsi="標楷體" w:hint="eastAsia"/>
          <w:sz w:val="22"/>
          <w:szCs w:val="22"/>
        </w:rPr>
        <w:t>經驗都已經模式化了，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而且</w:t>
      </w:r>
      <w:r w:rsidR="00464058" w:rsidRPr="006A7A49">
        <w:rPr>
          <w:rFonts w:ascii="標楷體" w:eastAsia="標楷體" w:hAnsi="標楷體" w:hint="eastAsia"/>
          <w:sz w:val="22"/>
          <w:szCs w:val="22"/>
        </w:rPr>
        <w:lastRenderedPageBreak/>
        <w:t>刺激真的是太滿太多，不光是聽覺，視覺上其實也</w:t>
      </w:r>
      <w:r w:rsidRPr="006A7A49">
        <w:rPr>
          <w:rFonts w:ascii="標楷體" w:eastAsia="標楷體" w:hAnsi="標楷體" w:hint="eastAsia"/>
          <w:sz w:val="22"/>
          <w:szCs w:val="22"/>
        </w:rPr>
        <w:t>有同樣的狀態，我們如何能夠透過剛剛兩位</w:t>
      </w:r>
      <w:r w:rsidR="00464058" w:rsidRPr="006A7A49">
        <w:rPr>
          <w:rFonts w:ascii="標楷體" w:eastAsia="標楷體" w:hAnsi="標楷體" w:hint="eastAsia"/>
          <w:sz w:val="22"/>
          <w:szCs w:val="22"/>
        </w:rPr>
        <w:t>藝術家的介紹，提供給我們不只是視覺上和</w:t>
      </w:r>
      <w:r w:rsidRPr="006A7A49">
        <w:rPr>
          <w:rFonts w:ascii="標楷體" w:eastAsia="標楷體" w:hAnsi="標楷體" w:hint="eastAsia"/>
          <w:sz w:val="22"/>
          <w:szCs w:val="22"/>
        </w:rPr>
        <w:t>聽覺上的充滿，有的時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候反而是讓我們關上眼睛和耳朵，重新用不同的方式去認知我們的世界與城市。不曉得維政有沒有什麼要補充</w:t>
      </w:r>
      <w:r w:rsidRPr="006A7A49">
        <w:rPr>
          <w:rFonts w:ascii="標楷體" w:eastAsia="標楷體" w:hAnsi="標楷體" w:hint="eastAsia"/>
          <w:sz w:val="22"/>
          <w:szCs w:val="22"/>
        </w:rPr>
        <w:t>？</w:t>
      </w:r>
    </w:p>
    <w:p w14:paraId="647B2BB3" w14:textId="77777777" w:rsidR="00693202" w:rsidRDefault="00693202" w:rsidP="00693202"/>
    <w:p w14:paraId="4FCCA743" w14:textId="558DCF95" w:rsidR="00B95584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涂維政：剛剛其實我</w:t>
      </w:r>
      <w:r w:rsidR="00741209" w:rsidRPr="006A7A49">
        <w:rPr>
          <w:rFonts w:ascii="標楷體" w:eastAsia="標楷體" w:hAnsi="標楷體" w:hint="eastAsia"/>
          <w:sz w:val="22"/>
          <w:szCs w:val="22"/>
        </w:rPr>
        <w:t>聽得很過癮，因為燦政的故事特別多，所以</w:t>
      </w:r>
      <w:r w:rsidRPr="006A7A49">
        <w:rPr>
          <w:rFonts w:ascii="標楷體" w:eastAsia="標楷體" w:hAnsi="標楷體" w:hint="eastAsia"/>
          <w:sz w:val="22"/>
          <w:szCs w:val="22"/>
        </w:rPr>
        <w:t>我來談一下</w:t>
      </w:r>
      <w:r w:rsidR="00741209" w:rsidRPr="006A7A49">
        <w:rPr>
          <w:rFonts w:ascii="標楷體" w:eastAsia="標楷體" w:hAnsi="標楷體" w:hint="eastAsia"/>
          <w:sz w:val="22"/>
          <w:szCs w:val="22"/>
        </w:rPr>
        <w:t>我跟燦政作品裡面</w:t>
      </w:r>
      <w:r w:rsidRPr="006A7A49">
        <w:rPr>
          <w:rFonts w:ascii="標楷體" w:eastAsia="標楷體" w:hAnsi="標楷體" w:hint="eastAsia"/>
          <w:sz w:val="22"/>
          <w:szCs w:val="22"/>
        </w:rPr>
        <w:t>相同跟差異的地方</w:t>
      </w:r>
      <w:r w:rsidR="00B95584" w:rsidRPr="006A7A49">
        <w:rPr>
          <w:rFonts w:ascii="標楷體" w:eastAsia="標楷體" w:hAnsi="標楷體" w:hint="eastAsia"/>
          <w:sz w:val="22"/>
          <w:szCs w:val="22"/>
        </w:rPr>
        <w:t>，第一個相同的地方就是身體這件事情，或許都是我們要喚起的一件事。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當時創作</w:t>
      </w:r>
      <w:r w:rsidRPr="006A7A49">
        <w:rPr>
          <w:rFonts w:ascii="標楷體" w:eastAsia="標楷體" w:hAnsi="標楷體" w:hint="eastAsia"/>
          <w:sz w:val="22"/>
          <w:szCs w:val="22"/>
        </w:rPr>
        <w:t>《城市影像多寶閣》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系列，</w:t>
      </w:r>
      <w:r w:rsidRPr="006A7A49">
        <w:rPr>
          <w:rFonts w:ascii="標楷體" w:eastAsia="標楷體" w:hAnsi="標楷體" w:hint="eastAsia"/>
          <w:sz w:val="22"/>
          <w:szCs w:val="22"/>
        </w:rPr>
        <w:t>基本上其實跟我的</w:t>
      </w:r>
      <w:r w:rsidR="00B95584" w:rsidRPr="006A7A49">
        <w:rPr>
          <w:rFonts w:ascii="標楷體" w:eastAsia="標楷體" w:hAnsi="標楷體" w:hint="eastAsia"/>
          <w:sz w:val="22"/>
          <w:szCs w:val="22"/>
        </w:rPr>
        <w:t>教學有很大的關係，它的起源</w:t>
      </w:r>
      <w:r w:rsidRPr="006A7A49">
        <w:rPr>
          <w:rFonts w:ascii="標楷體" w:eastAsia="標楷體" w:hAnsi="標楷體" w:hint="eastAsia"/>
          <w:sz w:val="22"/>
          <w:szCs w:val="22"/>
        </w:rPr>
        <w:t>最早應該可以追溯到1997年</w:t>
      </w:r>
      <w:r w:rsidR="00B95584" w:rsidRPr="006A7A49">
        <w:rPr>
          <w:rFonts w:ascii="標楷體" w:eastAsia="標楷體" w:hAnsi="標楷體" w:hint="eastAsia"/>
          <w:sz w:val="22"/>
          <w:szCs w:val="22"/>
        </w:rPr>
        <w:t>，我在復興美工當美術老師的時候，</w:t>
      </w:r>
      <w:r w:rsidRPr="006A7A49">
        <w:rPr>
          <w:rFonts w:ascii="標楷體" w:eastAsia="標楷體" w:hAnsi="標楷體" w:hint="eastAsia"/>
          <w:sz w:val="22"/>
          <w:szCs w:val="22"/>
        </w:rPr>
        <w:t>大家可能未必知道，我從小到大都不是好學生，在文化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念大學</w:t>
      </w:r>
      <w:r w:rsidRPr="006A7A49">
        <w:rPr>
          <w:rFonts w:ascii="標楷體" w:eastAsia="標楷體" w:hAnsi="標楷體" w:hint="eastAsia"/>
          <w:sz w:val="22"/>
          <w:szCs w:val="22"/>
        </w:rPr>
        <w:t>的時候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，</w:t>
      </w:r>
      <w:r w:rsidRPr="006A7A49">
        <w:rPr>
          <w:rFonts w:ascii="標楷體" w:eastAsia="標楷體" w:hAnsi="標楷體" w:hint="eastAsia"/>
          <w:sz w:val="22"/>
          <w:szCs w:val="22"/>
        </w:rPr>
        <w:t>人家問說你哪個科系的，什麼組的，我都說我是文化美術系體育組，因為我一天到晚在打球，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生活其實有點荒唐。後來</w:t>
      </w:r>
      <w:r w:rsidRPr="006A7A49">
        <w:rPr>
          <w:rFonts w:ascii="標楷體" w:eastAsia="標楷體" w:hAnsi="標楷體" w:hint="eastAsia"/>
          <w:sz w:val="22"/>
          <w:szCs w:val="22"/>
        </w:rPr>
        <w:t>當了老師，學生表現不好就要處罰學生，可是處罰學生我也覺得很無聊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，因為我也很不喜歡這種教條式的教育，所以後來我就在想說，如果把體罰跟遊戲還有課程結合，那會是怎麼樣？所以我就</w:t>
      </w:r>
      <w:r w:rsidRPr="006A7A49">
        <w:rPr>
          <w:rFonts w:ascii="標楷體" w:eastAsia="標楷體" w:hAnsi="標楷體" w:hint="eastAsia"/>
          <w:sz w:val="22"/>
          <w:szCs w:val="22"/>
        </w:rPr>
        <w:t>開創了很多跟肢體有關的課，因為復興美工的學生很會畫圖，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可是畫出來的圖沒有生命力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因為他完全不用觀察，他沒有身體，他只有技法，所以我</w:t>
      </w:r>
      <w:r w:rsidRPr="006A7A49">
        <w:rPr>
          <w:rFonts w:ascii="標楷體" w:eastAsia="標楷體" w:hAnsi="標楷體" w:hint="eastAsia"/>
          <w:sz w:val="22"/>
          <w:szCs w:val="22"/>
        </w:rPr>
        <w:t>用了很多方法干擾他們畫圖，比如說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，我請他們畫爛掉的蔬菜水果，因為他很熟悉畫很鮮艷的；或者我把靜物放在感光台上，那個光從正下方打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D25959" w:rsidRPr="006A7A49">
        <w:rPr>
          <w:rFonts w:ascii="標楷體" w:eastAsia="標楷體" w:hAnsi="標楷體" w:hint="eastAsia"/>
          <w:sz w:val="22"/>
          <w:szCs w:val="22"/>
        </w:rPr>
        <w:t>或者我把靜物推到陽台旁邊，所以那個光線是從逆光過來。</w:t>
      </w:r>
      <w:r w:rsidRPr="006A7A49">
        <w:rPr>
          <w:rFonts w:ascii="標楷體" w:eastAsia="標楷體" w:hAnsi="標楷體" w:hint="eastAsia"/>
          <w:sz w:val="22"/>
          <w:szCs w:val="22"/>
        </w:rPr>
        <w:t>我用各種方法去干擾他們畫圖，也就是這樣我要一直喚起身體感這件事情。所以其實在《城市影像多寶閣》裡面，不管是《影像銀行尋寶遊戲》或者是《身體測量》，</w:t>
      </w:r>
      <w:r w:rsidR="00B95584" w:rsidRPr="006A7A49">
        <w:rPr>
          <w:rFonts w:ascii="標楷體" w:eastAsia="標楷體" w:hAnsi="標楷體" w:hint="eastAsia"/>
          <w:sz w:val="22"/>
          <w:szCs w:val="22"/>
        </w:rPr>
        <w:t>因為我要做這個作品，所以我必須要改變我的身體狀態跟觀察的方式。</w:t>
      </w:r>
    </w:p>
    <w:p w14:paraId="32758F85" w14:textId="77777777" w:rsidR="00B95584" w:rsidRDefault="00B95584" w:rsidP="00693202"/>
    <w:p w14:paraId="48BAE578" w14:textId="4684A15A" w:rsidR="00693202" w:rsidRPr="006A7A49" w:rsidRDefault="00CE391D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所以我想我跟燦政都相同</w:t>
      </w:r>
      <w:r w:rsidR="00B95584" w:rsidRPr="006A7A49">
        <w:rPr>
          <w:rFonts w:ascii="標楷體" w:eastAsia="標楷體" w:hAnsi="標楷體" w:hint="eastAsia"/>
          <w:sz w:val="22"/>
          <w:szCs w:val="22"/>
        </w:rPr>
        <w:t>強調，身體感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這件事情如何被喚起。而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差異</w:t>
      </w:r>
      <w:r w:rsidRPr="006A7A49">
        <w:rPr>
          <w:rFonts w:ascii="標楷體" w:eastAsia="標楷體" w:hAnsi="標楷體" w:hint="eastAsia"/>
          <w:sz w:val="22"/>
          <w:szCs w:val="22"/>
        </w:rPr>
        <w:t>的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地方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，</w:t>
      </w:r>
      <w:r w:rsidR="00D36B58" w:rsidRPr="006A7A49">
        <w:rPr>
          <w:rFonts w:ascii="標楷體" w:eastAsia="標楷體" w:hAnsi="標楷體" w:hint="eastAsia"/>
          <w:sz w:val="22"/>
          <w:szCs w:val="22"/>
        </w:rPr>
        <w:t>剛好呼應熊執行長剛剛提到的，燦政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採取</w:t>
      </w:r>
      <w:r w:rsidR="00D36B58" w:rsidRPr="006A7A49">
        <w:rPr>
          <w:rFonts w:ascii="標楷體" w:eastAsia="標楷體" w:hAnsi="標楷體" w:hint="eastAsia"/>
          <w:sz w:val="22"/>
          <w:szCs w:val="22"/>
        </w:rPr>
        <w:t>的是</w:t>
      </w:r>
      <w:r w:rsidR="00E96657" w:rsidRPr="006A7A49">
        <w:rPr>
          <w:rFonts w:ascii="標楷體" w:eastAsia="標楷體" w:hAnsi="標楷體" w:hint="eastAsia"/>
          <w:sz w:val="22"/>
          <w:szCs w:val="22"/>
        </w:rPr>
        <w:t>一種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簡略的方法，他要大家儘可能的減低、關掉；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而我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則希望</w:t>
      </w:r>
      <w:r w:rsidR="002F6945" w:rsidRPr="006A7A49">
        <w:rPr>
          <w:rFonts w:ascii="標楷體" w:eastAsia="標楷體" w:hAnsi="標楷體" w:hint="eastAsia"/>
          <w:sz w:val="22"/>
          <w:szCs w:val="22"/>
        </w:rPr>
        <w:t>大家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打開更多不同軸線去認識城市的方法，它基本上有三個脈絡，一個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從歷史的角度、一個從事件的角度去切入，另外就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是如何利用遊戲這件事情，跟城市發生一種短暫的關係。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它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可能看似是個遊戲，也許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測量是沒有意義的，不過那個身體感是有意義的。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當我們集結群眾，大家一起躺在地上或趴在地上、把人舉起來，或者是仰望天空看到飛機從天空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飛過去的那個身體感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，是跟一般我們在城市裡面的狀態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很不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相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同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的，我感覺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我們活在這個環境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，但事實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上我們並沒有真的活著，而我們如何透過藝術的方式或不同的體驗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，</w:t>
      </w:r>
      <w:r w:rsidR="00ED4FD8" w:rsidRPr="006A7A49">
        <w:rPr>
          <w:rFonts w:ascii="標楷體" w:eastAsia="標楷體" w:hAnsi="標楷體" w:hint="eastAsia"/>
          <w:sz w:val="22"/>
          <w:szCs w:val="22"/>
        </w:rPr>
        <w:t>去發現我們活在這個城市裡面，而且有我們自己獨特的位子，這</w:t>
      </w:r>
      <w:r w:rsidR="00693202" w:rsidRPr="006A7A49">
        <w:rPr>
          <w:rFonts w:ascii="標楷體" w:eastAsia="標楷體" w:hAnsi="標楷體" w:hint="eastAsia"/>
          <w:sz w:val="22"/>
          <w:szCs w:val="22"/>
        </w:rPr>
        <w:t>是我想到的一些補充，謝謝大家。</w:t>
      </w:r>
    </w:p>
    <w:p w14:paraId="45020FB9" w14:textId="77777777" w:rsidR="00693202" w:rsidRPr="00ED4FD8" w:rsidRDefault="00693202" w:rsidP="00693202"/>
    <w:p w14:paraId="462B5C3C" w14:textId="03DA875A" w:rsidR="000327DE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吳燦政：</w:t>
      </w:r>
      <w:r w:rsidR="00AD35CA" w:rsidRPr="006A7A49">
        <w:rPr>
          <w:rFonts w:ascii="標楷體" w:eastAsia="標楷體" w:hAnsi="標楷體" w:hint="eastAsia"/>
          <w:sz w:val="22"/>
          <w:szCs w:val="22"/>
        </w:rPr>
        <w:t>當我在記錄聲音時通常大家會問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一個問題，到底要記錄什麼聲音？因為通常我問一個人，</w:t>
      </w:r>
      <w:r w:rsidRPr="006A7A49">
        <w:rPr>
          <w:rFonts w:ascii="標楷體" w:eastAsia="標楷體" w:hAnsi="標楷體" w:hint="eastAsia"/>
          <w:sz w:val="22"/>
          <w:szCs w:val="22"/>
        </w:rPr>
        <w:t>這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個</w:t>
      </w:r>
      <w:r w:rsidRPr="006A7A49">
        <w:rPr>
          <w:rFonts w:ascii="標楷體" w:eastAsia="標楷體" w:hAnsi="標楷體" w:hint="eastAsia"/>
          <w:sz w:val="22"/>
          <w:szCs w:val="22"/>
        </w:rPr>
        <w:t>地方有什麼好聲音可以記錄下來？大家的直覺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都會回答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：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這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些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是我</w:t>
      </w:r>
      <w:r w:rsidR="007F244B" w:rsidRPr="006A7A49">
        <w:rPr>
          <w:rFonts w:ascii="標楷體" w:eastAsia="標楷體" w:hAnsi="標楷體" w:hint="eastAsia"/>
          <w:sz w:val="22"/>
          <w:szCs w:val="22"/>
        </w:rPr>
        <w:lastRenderedPageBreak/>
        <w:t>們的習慣喔。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以前常聽到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的</w:t>
      </w:r>
      <w:r w:rsidRPr="006A7A49">
        <w:rPr>
          <w:rFonts w:ascii="標楷體" w:eastAsia="標楷體" w:hAnsi="標楷體" w:hint="eastAsia"/>
          <w:sz w:val="22"/>
          <w:szCs w:val="22"/>
        </w:rPr>
        <w:t>叫賣聲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，</w:t>
      </w:r>
      <w:r w:rsidRPr="006A7A49">
        <w:rPr>
          <w:rFonts w:ascii="標楷體" w:eastAsia="標楷體" w:hAnsi="標楷體" w:hint="eastAsia"/>
          <w:sz w:val="22"/>
          <w:szCs w:val="22"/>
        </w:rPr>
        <w:t>非常不幸</w:t>
      </w:r>
      <w:r w:rsidR="00D55F12" w:rsidRPr="006A7A49">
        <w:rPr>
          <w:rFonts w:ascii="標楷體" w:eastAsia="標楷體" w:hAnsi="標楷體" w:hint="eastAsia"/>
          <w:sz w:val="22"/>
          <w:szCs w:val="22"/>
        </w:rPr>
        <w:t>現在應該已經消失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了，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我記得十幾年前外國人</w:t>
      </w:r>
      <w:r w:rsidRPr="006A7A49">
        <w:rPr>
          <w:rFonts w:ascii="標楷體" w:eastAsia="標楷體" w:hAnsi="標楷體" w:hint="eastAsia"/>
          <w:sz w:val="22"/>
          <w:szCs w:val="22"/>
        </w:rPr>
        <w:t>錄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了台南的花園夜市店家的叫</w:t>
      </w:r>
      <w:r w:rsidRPr="006A7A49">
        <w:rPr>
          <w:rFonts w:ascii="標楷體" w:eastAsia="標楷體" w:hAnsi="標楷體" w:hint="eastAsia"/>
          <w:sz w:val="22"/>
          <w:szCs w:val="22"/>
        </w:rPr>
        <w:t>賣</w:t>
      </w:r>
      <w:r w:rsidR="007F244B" w:rsidRPr="006A7A49">
        <w:rPr>
          <w:rFonts w:ascii="標楷體" w:eastAsia="標楷體" w:hAnsi="標楷體" w:hint="eastAsia"/>
          <w:sz w:val="22"/>
          <w:szCs w:val="22"/>
        </w:rPr>
        <w:t>聲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那個人賣膏藥很厲害、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台語很溜，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但這些東西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已經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慢慢不見了。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它值得被</w:t>
      </w:r>
      <w:r w:rsidRPr="006A7A49">
        <w:rPr>
          <w:rFonts w:ascii="標楷體" w:eastAsia="標楷體" w:hAnsi="標楷體" w:hint="eastAsia"/>
          <w:sz w:val="22"/>
          <w:szCs w:val="22"/>
        </w:rPr>
        <w:t>研究的是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：為什麼不見</w:t>
      </w:r>
      <w:r w:rsidR="00C20349" w:rsidRPr="006A7A49">
        <w:rPr>
          <w:rFonts w:ascii="標楷體" w:eastAsia="標楷體" w:hAnsi="標楷體" w:hint="eastAsia"/>
          <w:sz w:val="22"/>
          <w:szCs w:val="22"/>
        </w:rPr>
        <w:t>了？變成什麼了？以前是直接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人聲叫賣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燒肉粽，現在變成廣播聲，為什麼？那為什麼我會說它該被記錄？我的想法是，聲音會不見會消失，你得</w:t>
      </w:r>
      <w:r w:rsidRPr="006A7A49">
        <w:rPr>
          <w:rFonts w:ascii="標楷體" w:eastAsia="標楷體" w:hAnsi="標楷體" w:hint="eastAsia"/>
          <w:sz w:val="22"/>
          <w:szCs w:val="22"/>
        </w:rPr>
        <w:t>清楚地意識到它就是不見了，但是如果你覺得這個聲音很重要，那請你現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在就開始記錄。所以我曾經說，我現在在做的這件事，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不是為了現在，是為了未來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，是未來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的考古學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；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它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是為了外面的人用，不是為了我們用，為了我們用的前提在於，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你願不願意去思考它</w:t>
      </w:r>
      <w:r w:rsidR="000327DE" w:rsidRPr="006A7A49">
        <w:rPr>
          <w:rFonts w:ascii="標楷體" w:eastAsia="標楷體" w:hAnsi="標楷體" w:hint="eastAsia"/>
          <w:sz w:val="22"/>
          <w:szCs w:val="22"/>
        </w:rPr>
        <w:t>可以怎麼被運用。</w:t>
      </w:r>
    </w:p>
    <w:p w14:paraId="7B443C83" w14:textId="77777777" w:rsidR="00693202" w:rsidRPr="007F244B" w:rsidRDefault="00693202" w:rsidP="00693202"/>
    <w:p w14:paraId="03D26F38" w14:textId="324E82A2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熊鵬翥：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順著燦政的話題，其實在視覺</w:t>
      </w:r>
      <w:r w:rsidRPr="006A7A49">
        <w:rPr>
          <w:rFonts w:ascii="標楷體" w:eastAsia="標楷體" w:hAnsi="標楷體" w:hint="eastAsia"/>
          <w:sz w:val="22"/>
          <w:szCs w:val="22"/>
        </w:rPr>
        <w:t>人類學，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visual anthropolog</w:t>
      </w:r>
      <w:r w:rsidR="00D973AF" w:rsidRPr="006A7A49">
        <w:rPr>
          <w:rFonts w:ascii="標楷體" w:eastAsia="標楷體" w:hAnsi="標楷體"/>
          <w:sz w:val="22"/>
          <w:szCs w:val="22"/>
        </w:rPr>
        <w:t>y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D973AF" w:rsidRPr="006A7A49">
        <w:rPr>
          <w:rFonts w:ascii="標楷體" w:eastAsia="標楷體" w:hAnsi="標楷體" w:hint="eastAsia"/>
          <w:sz w:val="22"/>
          <w:szCs w:val="22"/>
        </w:rPr>
        <w:t>也有一些人類學家提出，聲音為什麼會消失？這樣的一個變化其實是跟我們整個時代、社會、人的行為跟城市</w:t>
      </w:r>
      <w:r w:rsidR="00566BAE" w:rsidRPr="006A7A49">
        <w:rPr>
          <w:rFonts w:ascii="標楷體" w:eastAsia="標楷體" w:hAnsi="標楷體" w:hint="eastAsia"/>
          <w:sz w:val="22"/>
          <w:szCs w:val="22"/>
        </w:rPr>
        <w:t>是有關係的。</w:t>
      </w:r>
      <w:r w:rsidR="007C248E" w:rsidRPr="006A7A49">
        <w:rPr>
          <w:rFonts w:ascii="標楷體" w:eastAsia="標楷體" w:hAnsi="標楷體" w:hint="eastAsia"/>
          <w:sz w:val="22"/>
          <w:szCs w:val="22"/>
        </w:rPr>
        <w:t>不曉得維政還</w:t>
      </w:r>
      <w:r w:rsidRPr="006A7A49">
        <w:rPr>
          <w:rFonts w:ascii="標楷體" w:eastAsia="標楷體" w:hAnsi="標楷體" w:hint="eastAsia"/>
          <w:sz w:val="22"/>
          <w:szCs w:val="22"/>
        </w:rPr>
        <w:t>有什麼要補充的？</w:t>
      </w:r>
    </w:p>
    <w:p w14:paraId="3B01741C" w14:textId="77777777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</w:p>
    <w:p w14:paraId="1DFCA041" w14:textId="4035762F" w:rsidR="00EB218F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t>涂維政：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因為剛談到</w:t>
      </w:r>
      <w:r w:rsidRPr="006A7A49">
        <w:rPr>
          <w:rFonts w:ascii="標楷體" w:eastAsia="標楷體" w:hAnsi="標楷體" w:hint="eastAsia"/>
          <w:sz w:val="22"/>
          <w:szCs w:val="22"/>
        </w:rPr>
        <w:t>考古這件事情，突然又有感覺，我上個作品就是《卜湳文明遺跡》，事實上就是一個偽考古學的一個作品，我們都知道熊大哥是人類學的，所以我覺得很有趣，因為剛好有個交集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。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到底這個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考古為什麼會跑到藝術這個領域跟範疇來？其實我自己的起源是一個誤打誤撞的狀態，</w:t>
      </w:r>
      <w:r w:rsidRPr="006A7A49">
        <w:rPr>
          <w:rFonts w:ascii="標楷體" w:eastAsia="標楷體" w:hAnsi="標楷體" w:hint="eastAsia"/>
          <w:sz w:val="22"/>
          <w:szCs w:val="22"/>
        </w:rPr>
        <w:t>《卜湳文明遺跡》事實上是一個我對自己的發問，我不知道自己的面貌是什麼，當下去念南藝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大的時候，我重新思考了我自己是誰、</w:t>
      </w:r>
      <w:r w:rsidRPr="006A7A49">
        <w:rPr>
          <w:rFonts w:ascii="標楷體" w:eastAsia="標楷體" w:hAnsi="標楷體" w:hint="eastAsia"/>
          <w:sz w:val="22"/>
          <w:szCs w:val="22"/>
        </w:rPr>
        <w:t>台灣文化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是什麼，因為對我來講實在充滿了困惑。</w:t>
      </w:r>
      <w:r w:rsidRPr="006A7A49">
        <w:rPr>
          <w:rFonts w:ascii="標楷體" w:eastAsia="標楷體" w:hAnsi="標楷體" w:hint="eastAsia"/>
          <w:sz w:val="22"/>
          <w:szCs w:val="22"/>
        </w:rPr>
        <w:t>我如果去其他國家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，</w:t>
      </w:r>
      <w:r w:rsidRPr="006A7A49">
        <w:rPr>
          <w:rFonts w:ascii="標楷體" w:eastAsia="標楷體" w:hAnsi="標楷體" w:hint="eastAsia"/>
          <w:sz w:val="22"/>
          <w:szCs w:val="22"/>
        </w:rPr>
        <w:t>什麼叫美國文化</w:t>
      </w:r>
      <w:r w:rsidR="00074F57" w:rsidRPr="006A7A49">
        <w:rPr>
          <w:rFonts w:ascii="標楷體" w:eastAsia="標楷體" w:hAnsi="標楷體" w:hint="eastAsia"/>
          <w:sz w:val="22"/>
          <w:szCs w:val="22"/>
        </w:rPr>
        <w:t>？什麼叫中國文化？基本上大概不會有太大的誤差，但是最有趣的是台灣文化到底是什麼？</w:t>
      </w:r>
      <w:r w:rsidRPr="006A7A49">
        <w:rPr>
          <w:rFonts w:ascii="標楷體" w:eastAsia="標楷體" w:hAnsi="標楷體" w:hint="eastAsia"/>
          <w:sz w:val="22"/>
          <w:szCs w:val="22"/>
        </w:rPr>
        <w:t>我父親是江西人，我媽媽是西螺人，我是標準的芋頭番薯（台語），所</w:t>
      </w:r>
      <w:r w:rsidR="001229D8" w:rsidRPr="006A7A49">
        <w:rPr>
          <w:rFonts w:ascii="標楷體" w:eastAsia="標楷體" w:hAnsi="標楷體" w:hint="eastAsia"/>
          <w:sz w:val="22"/>
          <w:szCs w:val="22"/>
        </w:rPr>
        <w:t>以其實在我的生命經驗裡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，那個印象是鮮明的。</w:t>
      </w:r>
      <w:r w:rsidRPr="006A7A49">
        <w:rPr>
          <w:rFonts w:ascii="標楷體" w:eastAsia="標楷體" w:hAnsi="標楷體" w:hint="eastAsia"/>
          <w:sz w:val="22"/>
          <w:szCs w:val="22"/>
        </w:rPr>
        <w:t>我常常想到一個場景，那個場景非常有趣，我爸爸是郵局的局長，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而且每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兩年就要輪調一次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，在西螺古坑郵局、集集郵局、白沙、馬公郵局，</w:t>
      </w:r>
      <w:r w:rsidRPr="006A7A49">
        <w:rPr>
          <w:rFonts w:ascii="標楷體" w:eastAsia="標楷體" w:hAnsi="標楷體" w:hint="eastAsia"/>
          <w:sz w:val="22"/>
          <w:szCs w:val="22"/>
        </w:rPr>
        <w:t>所以其實我從小的遊戲場就是在郵局，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因為郵局局長的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宿舍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都配在郵局的樓上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，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所以我的遊戲場就是在郵局。</w:t>
      </w:r>
      <w:r w:rsidRPr="006A7A49">
        <w:rPr>
          <w:rFonts w:ascii="標楷體" w:eastAsia="標楷體" w:hAnsi="標楷體" w:hint="eastAsia"/>
          <w:sz w:val="22"/>
          <w:szCs w:val="22"/>
        </w:rPr>
        <w:t>我常常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會偷聽我爸爸跟當地的民眾講話，因為我爸爸不太會講台語，聽到我爸用很破的台語在跟對方溝通，這是一個很日常的狀況。所以當時</w:t>
      </w:r>
      <w:r w:rsidRPr="006A7A49">
        <w:rPr>
          <w:rFonts w:ascii="標楷體" w:eastAsia="標楷體" w:hAnsi="標楷體" w:hint="eastAsia"/>
          <w:sz w:val="22"/>
          <w:szCs w:val="22"/>
        </w:rPr>
        <w:t>什麼是台灣文化</w:t>
      </w:r>
      <w:r w:rsidR="00EB218F" w:rsidRPr="006A7A49">
        <w:rPr>
          <w:rFonts w:ascii="標楷體" w:eastAsia="標楷體" w:hAnsi="標楷體" w:hint="eastAsia"/>
          <w:sz w:val="22"/>
          <w:szCs w:val="22"/>
        </w:rPr>
        <w:t>，對我來講的確是個謎。</w:t>
      </w:r>
      <w:r w:rsidR="00905408" w:rsidRPr="006A7A49">
        <w:rPr>
          <w:rFonts w:ascii="標楷體" w:eastAsia="標楷體" w:hAnsi="標楷體" w:hint="eastAsia"/>
          <w:sz w:val="22"/>
          <w:szCs w:val="22"/>
        </w:rPr>
        <w:t>而後來我發現從一個你關心的的議題去切入，到底什麼是台灣文化我就不用去理解、去分析，</w:t>
      </w:r>
      <w:r w:rsidR="00905408" w:rsidRPr="006A7A49">
        <w:rPr>
          <w:rFonts w:ascii="標楷體" w:eastAsia="標楷體" w:hAnsi="標楷體" w:hint="eastAsia"/>
          <w:sz w:val="22"/>
          <w:szCs w:val="22"/>
        </w:rPr>
        <w:t>只要</w:t>
      </w:r>
      <w:r w:rsidR="00905408" w:rsidRPr="006A7A49">
        <w:rPr>
          <w:rFonts w:ascii="標楷體" w:eastAsia="標楷體" w:hAnsi="標楷體" w:hint="eastAsia"/>
          <w:sz w:val="22"/>
          <w:szCs w:val="22"/>
        </w:rPr>
        <w:t>在我的生命經驗裡面，真實的發生一個事件，那個事件跟經驗</w:t>
      </w:r>
      <w:r w:rsidR="00905408" w:rsidRPr="006A7A49">
        <w:rPr>
          <w:rFonts w:ascii="標楷體" w:eastAsia="標楷體" w:hAnsi="標楷體" w:hint="eastAsia"/>
          <w:sz w:val="22"/>
          <w:szCs w:val="22"/>
        </w:rPr>
        <w:t>就是獨一無二的。</w:t>
      </w:r>
      <w:r w:rsidR="00905408" w:rsidRPr="006A7A49">
        <w:rPr>
          <w:rFonts w:ascii="標楷體" w:eastAsia="標楷體" w:hAnsi="標楷體" w:hint="eastAsia"/>
          <w:sz w:val="22"/>
          <w:szCs w:val="22"/>
        </w:rPr>
        <w:t>對我來講，燦政用他的身體去經歷台灣的那件事情，那個有點像苦行僧一樣，所以他有太多很精彩的故事，是因為他用他的身體去走遍台灣的每個角落，那些對他來講都不是很平常的事情。這也是我《城市影像多寶閣》這件作品其中一個面向，只不過我的部分比較像是觀光客的狀態，但即便我只是去那個城市三天，可是它都讓我的身體感，也就是所謂的生命經驗有一個比較深的烙印。</w:t>
      </w:r>
    </w:p>
    <w:p w14:paraId="39287AF8" w14:textId="77777777" w:rsidR="00EB218F" w:rsidRPr="006A7A49" w:rsidRDefault="00EB218F" w:rsidP="00693202">
      <w:pPr>
        <w:rPr>
          <w:rFonts w:ascii="標楷體" w:eastAsia="標楷體" w:hAnsi="標楷體"/>
          <w:sz w:val="22"/>
          <w:szCs w:val="22"/>
        </w:rPr>
      </w:pPr>
    </w:p>
    <w:p w14:paraId="621922E5" w14:textId="5CB726F5" w:rsidR="00693202" w:rsidRPr="006A7A49" w:rsidRDefault="00693202" w:rsidP="00693202">
      <w:pPr>
        <w:rPr>
          <w:rFonts w:ascii="標楷體" w:eastAsia="標楷體" w:hAnsi="標楷體"/>
          <w:sz w:val="22"/>
          <w:szCs w:val="22"/>
        </w:rPr>
      </w:pPr>
      <w:r w:rsidRPr="006A7A49">
        <w:rPr>
          <w:rFonts w:ascii="標楷體" w:eastAsia="標楷體" w:hAnsi="標楷體" w:hint="eastAsia"/>
          <w:sz w:val="22"/>
          <w:szCs w:val="22"/>
        </w:rPr>
        <w:lastRenderedPageBreak/>
        <w:t>熊鵬翥：今天非常感謝各位</w:t>
      </w:r>
      <w:r w:rsidR="00193D29" w:rsidRPr="006A7A49">
        <w:rPr>
          <w:rFonts w:ascii="標楷體" w:eastAsia="標楷體" w:hAnsi="標楷體" w:hint="eastAsia"/>
          <w:sz w:val="22"/>
          <w:szCs w:val="22"/>
        </w:rPr>
        <w:t>以及</w:t>
      </w:r>
      <w:r w:rsidRPr="006A7A49">
        <w:rPr>
          <w:rFonts w:ascii="標楷體" w:eastAsia="標楷體" w:hAnsi="標楷體" w:hint="eastAsia"/>
          <w:sz w:val="22"/>
          <w:szCs w:val="22"/>
        </w:rPr>
        <w:t>兩位</w:t>
      </w:r>
      <w:r w:rsidR="00193D29" w:rsidRPr="006A7A49">
        <w:rPr>
          <w:rFonts w:ascii="標楷體" w:eastAsia="標楷體" w:hAnsi="標楷體" w:hint="eastAsia"/>
          <w:sz w:val="22"/>
          <w:szCs w:val="22"/>
        </w:rPr>
        <w:t>講者</w:t>
      </w:r>
      <w:r w:rsidRPr="006A7A49">
        <w:rPr>
          <w:rFonts w:ascii="標楷體" w:eastAsia="標楷體" w:hAnsi="標楷體" w:hint="eastAsia"/>
          <w:sz w:val="22"/>
          <w:szCs w:val="22"/>
        </w:rPr>
        <w:t>，</w:t>
      </w:r>
      <w:r w:rsidR="00193D29" w:rsidRPr="006A7A49">
        <w:rPr>
          <w:rFonts w:ascii="標楷體" w:eastAsia="標楷體" w:hAnsi="標楷體" w:hint="eastAsia"/>
          <w:sz w:val="22"/>
          <w:szCs w:val="22"/>
        </w:rPr>
        <w:t>我覺得這個題目雖然是談城市</w:t>
      </w:r>
      <w:r w:rsidR="006A0D38" w:rsidRPr="006A7A49">
        <w:rPr>
          <w:rFonts w:ascii="標楷體" w:eastAsia="標楷體" w:hAnsi="標楷體" w:hint="eastAsia"/>
          <w:sz w:val="22"/>
          <w:szCs w:val="22"/>
        </w:rPr>
        <w:t>、</w:t>
      </w:r>
      <w:r w:rsidR="00193D29" w:rsidRPr="006A7A49">
        <w:rPr>
          <w:rFonts w:ascii="標楷體" w:eastAsia="標楷體" w:hAnsi="標楷體" w:hint="eastAsia"/>
          <w:sz w:val="22"/>
          <w:szCs w:val="22"/>
        </w:rPr>
        <w:t>談測量，可是我們剛剛也聽到了許多關於藝術家</w:t>
      </w:r>
      <w:r w:rsidR="006A0D38" w:rsidRPr="006A7A49">
        <w:rPr>
          <w:rFonts w:ascii="標楷體" w:eastAsia="標楷體" w:hAnsi="標楷體" w:hint="eastAsia"/>
          <w:sz w:val="22"/>
          <w:szCs w:val="22"/>
        </w:rPr>
        <w:t>如何</w:t>
      </w:r>
      <w:r w:rsidR="00193D29" w:rsidRPr="006A7A49">
        <w:rPr>
          <w:rFonts w:ascii="標楷體" w:eastAsia="標楷體" w:hAnsi="標楷體" w:hint="eastAsia"/>
          <w:sz w:val="22"/>
          <w:szCs w:val="22"/>
        </w:rPr>
        <w:t>衡量世界、衡量我們生活空間的各種</w:t>
      </w:r>
      <w:r w:rsidR="006A0D38" w:rsidRPr="006A7A49">
        <w:rPr>
          <w:rFonts w:ascii="標楷體" w:eastAsia="標楷體" w:hAnsi="標楷體" w:hint="eastAsia"/>
          <w:sz w:val="22"/>
          <w:szCs w:val="22"/>
        </w:rPr>
        <w:t>方法。</w:t>
      </w:r>
      <w:r w:rsidR="00CE391D" w:rsidRPr="006A7A49">
        <w:rPr>
          <w:rFonts w:ascii="標楷體" w:eastAsia="標楷體" w:hAnsi="標楷體" w:hint="eastAsia"/>
          <w:sz w:val="22"/>
          <w:szCs w:val="22"/>
        </w:rPr>
        <w:t>最重要的</w:t>
      </w:r>
      <w:r w:rsidRPr="006A7A49">
        <w:rPr>
          <w:rFonts w:ascii="標楷體" w:eastAsia="標楷體" w:hAnsi="標楷體" w:hint="eastAsia"/>
          <w:sz w:val="22"/>
          <w:szCs w:val="22"/>
        </w:rPr>
        <w:t>是</w:t>
      </w:r>
      <w:r w:rsidR="00CE391D" w:rsidRPr="006A7A49">
        <w:rPr>
          <w:rFonts w:ascii="標楷體" w:eastAsia="標楷體" w:hAnsi="標楷體" w:hint="eastAsia"/>
          <w:sz w:val="22"/>
          <w:szCs w:val="22"/>
        </w:rPr>
        <w:t>，剛剛燦政與維政一直在提醒的，我們不要把</w:t>
      </w:r>
      <w:r w:rsidRPr="006A7A49">
        <w:rPr>
          <w:rFonts w:ascii="標楷體" w:eastAsia="標楷體" w:hAnsi="標楷體" w:hint="eastAsia"/>
          <w:sz w:val="22"/>
          <w:szCs w:val="22"/>
        </w:rPr>
        <w:t>自己的感官經驗模式化，</w:t>
      </w:r>
      <w:r w:rsidR="00CE391D" w:rsidRPr="006A7A49">
        <w:rPr>
          <w:rFonts w:ascii="標楷體" w:eastAsia="標楷體" w:hAnsi="標楷體" w:hint="eastAsia"/>
          <w:sz w:val="22"/>
          <w:szCs w:val="22"/>
        </w:rPr>
        <w:t>儘量用不同的方式去理解我們</w:t>
      </w:r>
      <w:r w:rsidRPr="006A7A49">
        <w:rPr>
          <w:rFonts w:ascii="標楷體" w:eastAsia="標楷體" w:hAnsi="標楷體" w:hint="eastAsia"/>
          <w:sz w:val="22"/>
          <w:szCs w:val="22"/>
        </w:rPr>
        <w:t>的</w:t>
      </w:r>
      <w:r w:rsidR="006A0D38" w:rsidRPr="006A7A49">
        <w:rPr>
          <w:rFonts w:ascii="標楷體" w:eastAsia="標楷體" w:hAnsi="標楷體" w:hint="eastAsia"/>
          <w:sz w:val="22"/>
          <w:szCs w:val="22"/>
        </w:rPr>
        <w:t>城市。再次謝謝各位的參與，謝謝。</w:t>
      </w:r>
    </w:p>
    <w:p w14:paraId="5076C7AF" w14:textId="77777777" w:rsidR="00693202" w:rsidRDefault="00693202" w:rsidP="00693202"/>
    <w:p w14:paraId="77D77364" w14:textId="77777777" w:rsidR="00693202" w:rsidRDefault="00693202"/>
    <w:sectPr w:rsidR="00693202" w:rsidSect="008D3D5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5656" w14:textId="77777777" w:rsidR="003A1DEC" w:rsidRDefault="003A1DEC" w:rsidP="003A1DEC">
      <w:r>
        <w:separator/>
      </w:r>
    </w:p>
  </w:endnote>
  <w:endnote w:type="continuationSeparator" w:id="0">
    <w:p w14:paraId="49F9C6D8" w14:textId="77777777" w:rsidR="003A1DEC" w:rsidRDefault="003A1DEC" w:rsidP="003A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DAB0" w14:textId="77777777" w:rsidR="003A1DEC" w:rsidRDefault="003A1DEC" w:rsidP="003A1DEC">
      <w:r>
        <w:separator/>
      </w:r>
    </w:p>
  </w:footnote>
  <w:footnote w:type="continuationSeparator" w:id="0">
    <w:p w14:paraId="236B88B3" w14:textId="77777777" w:rsidR="003A1DEC" w:rsidRDefault="003A1DEC" w:rsidP="003A1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02"/>
    <w:rsid w:val="000327DE"/>
    <w:rsid w:val="00065246"/>
    <w:rsid w:val="00074F57"/>
    <w:rsid w:val="000759B9"/>
    <w:rsid w:val="000D5083"/>
    <w:rsid w:val="000D75DC"/>
    <w:rsid w:val="001229D8"/>
    <w:rsid w:val="001631CD"/>
    <w:rsid w:val="00193D29"/>
    <w:rsid w:val="001B0DD4"/>
    <w:rsid w:val="00202F2F"/>
    <w:rsid w:val="00203863"/>
    <w:rsid w:val="00215D86"/>
    <w:rsid w:val="00256AD3"/>
    <w:rsid w:val="002868F0"/>
    <w:rsid w:val="002901B6"/>
    <w:rsid w:val="0029421D"/>
    <w:rsid w:val="002C4CE4"/>
    <w:rsid w:val="002F4957"/>
    <w:rsid w:val="002F6945"/>
    <w:rsid w:val="00300363"/>
    <w:rsid w:val="00335E2C"/>
    <w:rsid w:val="003646BE"/>
    <w:rsid w:val="00373D90"/>
    <w:rsid w:val="003A1DEC"/>
    <w:rsid w:val="003C7135"/>
    <w:rsid w:val="003F15ED"/>
    <w:rsid w:val="00422C7C"/>
    <w:rsid w:val="00426E37"/>
    <w:rsid w:val="004405BA"/>
    <w:rsid w:val="00464058"/>
    <w:rsid w:val="004E0ED5"/>
    <w:rsid w:val="00547192"/>
    <w:rsid w:val="00566BAE"/>
    <w:rsid w:val="005D27AA"/>
    <w:rsid w:val="005D6201"/>
    <w:rsid w:val="00641B23"/>
    <w:rsid w:val="0064792C"/>
    <w:rsid w:val="00655BB0"/>
    <w:rsid w:val="00693202"/>
    <w:rsid w:val="006A0D38"/>
    <w:rsid w:val="006A7A49"/>
    <w:rsid w:val="006D20AF"/>
    <w:rsid w:val="006E4DD7"/>
    <w:rsid w:val="00717D32"/>
    <w:rsid w:val="00741209"/>
    <w:rsid w:val="0079083D"/>
    <w:rsid w:val="007B0E80"/>
    <w:rsid w:val="007B3FD8"/>
    <w:rsid w:val="007B7DA7"/>
    <w:rsid w:val="007C248E"/>
    <w:rsid w:val="007D55A4"/>
    <w:rsid w:val="007F244B"/>
    <w:rsid w:val="00847DF7"/>
    <w:rsid w:val="008A6C9C"/>
    <w:rsid w:val="008D3D52"/>
    <w:rsid w:val="008D6D77"/>
    <w:rsid w:val="00905408"/>
    <w:rsid w:val="00910D97"/>
    <w:rsid w:val="0091464D"/>
    <w:rsid w:val="00990AB4"/>
    <w:rsid w:val="00A1097B"/>
    <w:rsid w:val="00A11865"/>
    <w:rsid w:val="00AD1CA6"/>
    <w:rsid w:val="00AD35CA"/>
    <w:rsid w:val="00AF2007"/>
    <w:rsid w:val="00B63678"/>
    <w:rsid w:val="00B95584"/>
    <w:rsid w:val="00BD1CBD"/>
    <w:rsid w:val="00C20349"/>
    <w:rsid w:val="00C23B99"/>
    <w:rsid w:val="00C33CBA"/>
    <w:rsid w:val="00C80945"/>
    <w:rsid w:val="00CA47EA"/>
    <w:rsid w:val="00CE1EF8"/>
    <w:rsid w:val="00CE391D"/>
    <w:rsid w:val="00CF0F2A"/>
    <w:rsid w:val="00CF7618"/>
    <w:rsid w:val="00D25442"/>
    <w:rsid w:val="00D25959"/>
    <w:rsid w:val="00D36198"/>
    <w:rsid w:val="00D36B58"/>
    <w:rsid w:val="00D4467D"/>
    <w:rsid w:val="00D5304C"/>
    <w:rsid w:val="00D55F12"/>
    <w:rsid w:val="00D76B9E"/>
    <w:rsid w:val="00D8035D"/>
    <w:rsid w:val="00D96C60"/>
    <w:rsid w:val="00D973AF"/>
    <w:rsid w:val="00DA1A23"/>
    <w:rsid w:val="00DC0844"/>
    <w:rsid w:val="00DC5BED"/>
    <w:rsid w:val="00E332D5"/>
    <w:rsid w:val="00E96657"/>
    <w:rsid w:val="00EB218F"/>
    <w:rsid w:val="00EC0029"/>
    <w:rsid w:val="00ED4FD8"/>
    <w:rsid w:val="00F045A1"/>
    <w:rsid w:val="00F67AC6"/>
    <w:rsid w:val="00F83A70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BBC1A4"/>
  <w14:defaultImageDpi w14:val="300"/>
  <w15:docId w15:val="{9970D072-1D68-4FC2-9040-A1A757C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1D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1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1DE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045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45A1"/>
  </w:style>
  <w:style w:type="character" w:customStyle="1" w:styleId="a9">
    <w:name w:val="註解文字 字元"/>
    <w:basedOn w:val="a0"/>
    <w:link w:val="a8"/>
    <w:uiPriority w:val="99"/>
    <w:semiHidden/>
    <w:rsid w:val="00F045A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45A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045A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45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6C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B902-0B6F-4AC2-A1B7-7531146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Anita (沈至柔)</cp:lastModifiedBy>
  <cp:revision>27</cp:revision>
  <dcterms:created xsi:type="dcterms:W3CDTF">2017-06-29T08:28:00Z</dcterms:created>
  <dcterms:modified xsi:type="dcterms:W3CDTF">2017-07-07T07:05:00Z</dcterms:modified>
</cp:coreProperties>
</file>